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3AF2" w14:textId="46CF6B2C" w:rsidR="00336B0A" w:rsidRPr="007B1C69" w:rsidRDefault="00336B0A" w:rsidP="00336B0A">
      <w:pPr>
        <w:spacing w:line="400" w:lineRule="exact"/>
        <w:jc w:val="center"/>
        <w:rPr>
          <w:b/>
          <w:bCs/>
          <w:sz w:val="28"/>
          <w:szCs w:val="40"/>
        </w:rPr>
      </w:pPr>
      <w:r w:rsidRPr="007B1C69">
        <w:rPr>
          <w:rFonts w:hint="eastAsia"/>
          <w:b/>
          <w:bCs/>
          <w:sz w:val="28"/>
          <w:szCs w:val="40"/>
        </w:rPr>
        <w:t>第</w:t>
      </w:r>
      <w:r w:rsidR="006D4058" w:rsidRPr="002127E5">
        <w:rPr>
          <w:rFonts w:ascii="ＭＳ 明朝" w:hAnsi="ＭＳ 明朝" w:hint="eastAsia"/>
          <w:b/>
          <w:bCs/>
          <w:sz w:val="28"/>
          <w:szCs w:val="40"/>
        </w:rPr>
        <w:t>7</w:t>
      </w:r>
      <w:r w:rsidR="000963FB" w:rsidRPr="002127E5">
        <w:rPr>
          <w:rFonts w:ascii="ＭＳ 明朝" w:hAnsi="ＭＳ 明朝" w:hint="eastAsia"/>
          <w:b/>
          <w:bCs/>
          <w:sz w:val="28"/>
          <w:szCs w:val="40"/>
        </w:rPr>
        <w:t>6</w:t>
      </w:r>
      <w:r w:rsidRPr="007B1C69">
        <w:rPr>
          <w:rFonts w:hint="eastAsia"/>
          <w:b/>
          <w:bCs/>
          <w:sz w:val="28"/>
          <w:szCs w:val="40"/>
        </w:rPr>
        <w:t>回国民体育大会</w:t>
      </w:r>
      <w:r w:rsidR="006D4058" w:rsidRPr="007B1C69">
        <w:rPr>
          <w:rFonts w:hint="eastAsia"/>
          <w:b/>
          <w:bCs/>
          <w:sz w:val="28"/>
          <w:szCs w:val="40"/>
        </w:rPr>
        <w:t>冬季大会スケート競技会・アイスホッケー競技会</w:t>
      </w:r>
    </w:p>
    <w:p w14:paraId="7BF533B9" w14:textId="5A73E500" w:rsidR="00336B0A" w:rsidRPr="007B1C69" w:rsidRDefault="00336B0A" w:rsidP="00336B0A">
      <w:pPr>
        <w:spacing w:line="400" w:lineRule="exact"/>
        <w:jc w:val="center"/>
        <w:rPr>
          <w:b/>
          <w:bCs/>
          <w:sz w:val="28"/>
          <w:szCs w:val="40"/>
        </w:rPr>
      </w:pPr>
      <w:r w:rsidRPr="007B1C69">
        <w:rPr>
          <w:rFonts w:hint="eastAsia"/>
          <w:b/>
          <w:bCs/>
          <w:sz w:val="28"/>
          <w:szCs w:val="40"/>
        </w:rPr>
        <w:t>参加選手</w:t>
      </w:r>
      <w:r w:rsidR="006D4058" w:rsidRPr="007B1C69">
        <w:rPr>
          <w:rFonts w:hint="eastAsia"/>
          <w:b/>
          <w:bCs/>
          <w:sz w:val="28"/>
          <w:szCs w:val="40"/>
        </w:rPr>
        <w:t>・監督【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交代</w:t>
      </w:r>
      <w:r w:rsidR="006D4058" w:rsidRPr="007B1C69">
        <w:rPr>
          <w:rFonts w:hint="eastAsia"/>
          <w:b/>
          <w:bCs/>
          <w:sz w:val="28"/>
          <w:szCs w:val="40"/>
        </w:rPr>
        <w:t>（</w:t>
      </w:r>
      <w:r w:rsidRPr="007B1C69">
        <w:rPr>
          <w:rFonts w:hint="eastAsia"/>
          <w:b/>
          <w:bCs/>
          <w:sz w:val="28"/>
          <w:szCs w:val="40"/>
        </w:rPr>
        <w:t>変更</w:t>
      </w:r>
      <w:r w:rsidR="006D4058" w:rsidRPr="007B1C69">
        <w:rPr>
          <w:rFonts w:hint="eastAsia"/>
          <w:b/>
          <w:bCs/>
          <w:sz w:val="28"/>
          <w:szCs w:val="40"/>
        </w:rPr>
        <w:t>）届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・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="006D4058" w:rsidRPr="007B1C69">
        <w:rPr>
          <w:rFonts w:hint="eastAsia"/>
          <w:b/>
          <w:bCs/>
          <w:sz w:val="28"/>
          <w:szCs w:val="40"/>
        </w:rPr>
        <w:t>棄権届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】</w:t>
      </w:r>
      <w:r w:rsidR="006D4058" w:rsidRPr="007B1C69">
        <w:rPr>
          <w:rFonts w:hint="eastAsia"/>
          <w:b/>
          <w:bCs/>
          <w:sz w:val="28"/>
          <w:szCs w:val="40"/>
        </w:rPr>
        <w:t>※いずれかに○</w:t>
      </w:r>
    </w:p>
    <w:p w14:paraId="08CE29EF" w14:textId="36B74657" w:rsidR="00336B0A" w:rsidRPr="00AC4166" w:rsidRDefault="00B26A53" w:rsidP="006D4058">
      <w:pPr>
        <w:spacing w:line="400" w:lineRule="exact"/>
        <w:ind w:rightChars="408" w:right="853"/>
        <w:rPr>
          <w:bCs/>
          <w:sz w:val="24"/>
          <w:u w:val="single"/>
        </w:rPr>
      </w:pPr>
      <w:r>
        <w:rPr>
          <w:rFonts w:hint="eastAsia"/>
          <w:bCs/>
          <w:sz w:val="24"/>
          <w:u w:val="single"/>
        </w:rPr>
        <w:t>※手続きに</w:t>
      </w:r>
      <w:r w:rsidRPr="00F86609">
        <w:rPr>
          <w:rFonts w:hint="eastAsia"/>
          <w:bCs/>
          <w:sz w:val="24"/>
          <w:u w:val="single"/>
        </w:rPr>
        <w:t>当</w:t>
      </w:r>
      <w:r w:rsidR="00336B0A" w:rsidRPr="00AC4166">
        <w:rPr>
          <w:rFonts w:hint="eastAsia"/>
          <w:bCs/>
          <w:sz w:val="24"/>
          <w:u w:val="single"/>
        </w:rPr>
        <w:t>たっては、</w:t>
      </w:r>
      <w:r w:rsidR="006D4058" w:rsidRPr="00AC4166">
        <w:rPr>
          <w:rFonts w:hint="eastAsia"/>
          <w:bCs/>
          <w:sz w:val="24"/>
          <w:u w:val="single"/>
        </w:rPr>
        <w:t>次ページ</w:t>
      </w:r>
      <w:r w:rsidR="00336B0A" w:rsidRPr="00AC4166">
        <w:rPr>
          <w:rFonts w:hint="eastAsia"/>
          <w:bCs/>
          <w:sz w:val="24"/>
          <w:u w:val="single"/>
        </w:rPr>
        <w:t>の留意事項を参照すること</w:t>
      </w:r>
    </w:p>
    <w:p w14:paraId="682B74B0" w14:textId="77777777" w:rsidR="006D4058" w:rsidRPr="007B1C69" w:rsidRDefault="006D4058" w:rsidP="006D4058">
      <w:pPr>
        <w:spacing w:line="400" w:lineRule="exact"/>
        <w:ind w:rightChars="408" w:right="853"/>
        <w:rPr>
          <w:rFonts w:eastAsia="ＭＳ ゴシック"/>
          <w:bCs/>
          <w:sz w:val="22"/>
        </w:rPr>
      </w:pPr>
    </w:p>
    <w:p w14:paraId="66286CFC" w14:textId="77777777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１　参加申込</w:t>
      </w:r>
      <w:r w:rsidR="003A15FF" w:rsidRPr="007B1C69">
        <w:rPr>
          <w:rFonts w:eastAsia="ＭＳ ゴシック" w:hint="eastAsia"/>
          <w:b/>
          <w:sz w:val="22"/>
        </w:rPr>
        <w:t>者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82"/>
        <w:gridCol w:w="1103"/>
        <w:gridCol w:w="709"/>
        <w:gridCol w:w="2126"/>
        <w:gridCol w:w="1417"/>
        <w:gridCol w:w="2597"/>
      </w:tblGrid>
      <w:tr w:rsidR="007B1C69" w:rsidRPr="007B1C69" w14:paraId="781E671E" w14:textId="77777777" w:rsidTr="00C17DEC">
        <w:trPr>
          <w:trHeight w:val="491"/>
        </w:trPr>
        <w:tc>
          <w:tcPr>
            <w:tcW w:w="1134" w:type="dxa"/>
            <w:vAlign w:val="center"/>
          </w:tcPr>
          <w:p w14:paraId="37E9F2B6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競技名</w:t>
            </w:r>
          </w:p>
        </w:tc>
        <w:tc>
          <w:tcPr>
            <w:tcW w:w="1985" w:type="dxa"/>
            <w:gridSpan w:val="2"/>
          </w:tcPr>
          <w:p w14:paraId="251110ED" w14:textId="77777777" w:rsidR="00336B0A" w:rsidRPr="007B1C69" w:rsidRDefault="00336B0A" w:rsidP="009D655B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1AC321A7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種別</w:t>
            </w:r>
          </w:p>
        </w:tc>
        <w:tc>
          <w:tcPr>
            <w:tcW w:w="2126" w:type="dxa"/>
          </w:tcPr>
          <w:p w14:paraId="4AEEB712" w14:textId="77777777" w:rsidR="00336B0A" w:rsidRPr="007B1C69" w:rsidRDefault="00336B0A" w:rsidP="009D655B">
            <w:pPr>
              <w:spacing w:line="0" w:lineRule="atLeast"/>
            </w:pPr>
          </w:p>
        </w:tc>
        <w:tc>
          <w:tcPr>
            <w:tcW w:w="1417" w:type="dxa"/>
            <w:vAlign w:val="center"/>
          </w:tcPr>
          <w:p w14:paraId="42F1F83E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部・種目別</w:t>
            </w:r>
          </w:p>
        </w:tc>
        <w:tc>
          <w:tcPr>
            <w:tcW w:w="2597" w:type="dxa"/>
          </w:tcPr>
          <w:p w14:paraId="57CD4008" w14:textId="77777777" w:rsidR="00336B0A" w:rsidRPr="007B1C69" w:rsidRDefault="00336B0A" w:rsidP="009D655B">
            <w:pPr>
              <w:spacing w:line="0" w:lineRule="atLeast"/>
            </w:pPr>
          </w:p>
        </w:tc>
      </w:tr>
      <w:tr w:rsidR="007B1C69" w:rsidRPr="007B1C69" w14:paraId="191AFA73" w14:textId="77777777" w:rsidTr="00C17DEC">
        <w:trPr>
          <w:cantSplit/>
          <w:trHeight w:val="492"/>
        </w:trPr>
        <w:tc>
          <w:tcPr>
            <w:tcW w:w="2016" w:type="dxa"/>
            <w:gridSpan w:val="2"/>
            <w:vAlign w:val="center"/>
          </w:tcPr>
          <w:p w14:paraId="4166DF89" w14:textId="77777777" w:rsidR="00336B0A" w:rsidRPr="007B1C69" w:rsidRDefault="00336B0A" w:rsidP="00104029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参加申込</w:t>
            </w:r>
            <w:r w:rsidR="003A15FF" w:rsidRPr="007B1C69">
              <w:rPr>
                <w:rFonts w:hint="eastAsia"/>
              </w:rPr>
              <w:t>者名</w:t>
            </w:r>
          </w:p>
        </w:tc>
        <w:tc>
          <w:tcPr>
            <w:tcW w:w="7952" w:type="dxa"/>
            <w:gridSpan w:val="5"/>
            <w:vAlign w:val="center"/>
          </w:tcPr>
          <w:p w14:paraId="229A6B81" w14:textId="77777777" w:rsidR="00336B0A" w:rsidRPr="007B1C69" w:rsidRDefault="00336B0A" w:rsidP="009D655B">
            <w:pPr>
              <w:spacing w:line="0" w:lineRule="atLeast"/>
            </w:pPr>
          </w:p>
        </w:tc>
      </w:tr>
    </w:tbl>
    <w:p w14:paraId="3B06C54D" w14:textId="77777777" w:rsidR="00CD7535" w:rsidRPr="007B1C69" w:rsidRDefault="00CD7535" w:rsidP="00336B0A">
      <w:pPr>
        <w:rPr>
          <w:rFonts w:eastAsia="ＭＳ ゴシック"/>
          <w:sz w:val="22"/>
        </w:rPr>
      </w:pPr>
    </w:p>
    <w:p w14:paraId="0DCBE54E" w14:textId="77777777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２　交代（変更</w:t>
      </w:r>
      <w:r w:rsidR="00CD7535" w:rsidRPr="007B1C69">
        <w:rPr>
          <w:rFonts w:eastAsia="ＭＳ ゴシック" w:hint="eastAsia"/>
          <w:b/>
          <w:sz w:val="22"/>
        </w:rPr>
        <w:t>）</w:t>
      </w:r>
      <w:r w:rsidRPr="007B1C69">
        <w:rPr>
          <w:rFonts w:eastAsia="ＭＳ ゴシック" w:hint="eastAsia"/>
          <w:b/>
          <w:sz w:val="22"/>
        </w:rPr>
        <w:t>・棄権の理由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7B1C69" w:rsidRPr="007B1C69" w14:paraId="4AF5B4D2" w14:textId="77777777" w:rsidTr="00C17DEC">
        <w:trPr>
          <w:trHeight w:val="1673"/>
        </w:trPr>
        <w:tc>
          <w:tcPr>
            <w:tcW w:w="9968" w:type="dxa"/>
          </w:tcPr>
          <w:p w14:paraId="62289C01" w14:textId="7FD87F97" w:rsidR="002D5586" w:rsidRDefault="002D5586" w:rsidP="009D655B"/>
          <w:p w14:paraId="2FA3C57C" w14:textId="39FE20DA" w:rsidR="002D5586" w:rsidRDefault="002D5586" w:rsidP="002D5586"/>
          <w:p w14:paraId="653F2675" w14:textId="4CBBB16E" w:rsidR="00336B0A" w:rsidRPr="002D5586" w:rsidRDefault="002D5586" w:rsidP="002D5586">
            <w:pPr>
              <w:tabs>
                <w:tab w:val="left" w:pos="4180"/>
              </w:tabs>
            </w:pPr>
            <w:r>
              <w:tab/>
            </w:r>
          </w:p>
        </w:tc>
      </w:tr>
    </w:tbl>
    <w:p w14:paraId="4F26A9B0" w14:textId="2139ECFA" w:rsidR="00CD7535" w:rsidRPr="007B1C69" w:rsidRDefault="00CD7535" w:rsidP="00336B0A">
      <w:pPr>
        <w:rPr>
          <w:rFonts w:eastAsia="ＭＳ ゴシック"/>
          <w:sz w:val="22"/>
        </w:rPr>
      </w:pPr>
    </w:p>
    <w:p w14:paraId="1948B722" w14:textId="12182AE6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３　交代（変更）</w:t>
      </w:r>
      <w:r w:rsidR="003A15FF" w:rsidRPr="007B1C69">
        <w:rPr>
          <w:rFonts w:eastAsia="ＭＳ ゴシック" w:hint="eastAsia"/>
          <w:b/>
          <w:sz w:val="22"/>
        </w:rPr>
        <w:t>者</w:t>
      </w:r>
      <w:r w:rsidRPr="007B1C69">
        <w:rPr>
          <w:rFonts w:eastAsia="ＭＳ ゴシック" w:hint="eastAsia"/>
          <w:b/>
          <w:sz w:val="22"/>
        </w:rPr>
        <w:t xml:space="preserve">　</w:t>
      </w:r>
      <w:r w:rsidRPr="00AC4166"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358"/>
        <w:gridCol w:w="1098"/>
        <w:gridCol w:w="603"/>
        <w:gridCol w:w="1276"/>
        <w:gridCol w:w="143"/>
        <w:gridCol w:w="121"/>
        <w:gridCol w:w="162"/>
        <w:gridCol w:w="1113"/>
        <w:gridCol w:w="395"/>
        <w:gridCol w:w="1186"/>
        <w:gridCol w:w="2122"/>
      </w:tblGrid>
      <w:tr w:rsidR="002D5586" w:rsidRPr="007B1C69" w14:paraId="764607D3" w14:textId="77777777" w:rsidTr="002D5586">
        <w:trPr>
          <w:cantSplit/>
          <w:trHeight w:val="172"/>
        </w:trPr>
        <w:tc>
          <w:tcPr>
            <w:tcW w:w="1342" w:type="dxa"/>
            <w:tcBorders>
              <w:bottom w:val="dashed" w:sz="2" w:space="0" w:color="auto"/>
            </w:tcBorders>
            <w:vAlign w:val="center"/>
          </w:tcPr>
          <w:p w14:paraId="15A63FF0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フリガナ</w:t>
            </w:r>
          </w:p>
        </w:tc>
        <w:tc>
          <w:tcPr>
            <w:tcW w:w="3599" w:type="dxa"/>
            <w:gridSpan w:val="6"/>
            <w:tcBorders>
              <w:bottom w:val="dashed" w:sz="2" w:space="0" w:color="auto"/>
            </w:tcBorders>
          </w:tcPr>
          <w:p w14:paraId="25EF9096" w14:textId="42B86728" w:rsidR="002D5586" w:rsidRPr="007B1C69" w:rsidRDefault="002D5586" w:rsidP="009D655B">
            <w:pPr>
              <w:spacing w:line="0" w:lineRule="atLeast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728A9F62" w14:textId="6E5D6984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生年月日</w:t>
            </w:r>
          </w:p>
        </w:tc>
        <w:tc>
          <w:tcPr>
            <w:tcW w:w="3703" w:type="dxa"/>
            <w:gridSpan w:val="3"/>
            <w:vMerge w:val="restart"/>
            <w:vAlign w:val="bottom"/>
          </w:tcPr>
          <w:p w14:paraId="4B116B16" w14:textId="44327A4B" w:rsidR="002D5586" w:rsidRPr="007B1C69" w:rsidRDefault="002D5586" w:rsidP="002D5586">
            <w:pPr>
              <w:spacing w:line="0" w:lineRule="atLeast"/>
              <w:jc w:val="center"/>
            </w:pPr>
            <w:r>
              <w:rPr>
                <w:rFonts w:eastAsia="ＭＳ ゴシック"/>
                <w:noProof/>
                <w:sz w:val="22"/>
              </w:rPr>
              <w:drawing>
                <wp:anchor distT="0" distB="0" distL="114300" distR="114300" simplePos="0" relativeHeight="251666944" behindDoc="0" locked="0" layoutInCell="1" allowOverlap="1" wp14:anchorId="47D638CD" wp14:editId="48D78E1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27965</wp:posOffset>
                  </wp:positionV>
                  <wp:extent cx="342900" cy="17145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西暦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　　</w:t>
            </w:r>
            <w:r w:rsidRPr="007B1C69">
              <w:rPr>
                <w:rFonts w:hint="eastAsia"/>
              </w:rPr>
              <w:t xml:space="preserve"> </w:t>
            </w:r>
            <w:r w:rsidRPr="007B1C69">
              <w:rPr>
                <w:rFonts w:hint="eastAsia"/>
              </w:rPr>
              <w:t>年　　月　　日生（　　歳）</w:t>
            </w:r>
          </w:p>
        </w:tc>
      </w:tr>
      <w:tr w:rsidR="002D5586" w:rsidRPr="007B1C69" w14:paraId="6A5A58BF" w14:textId="77777777" w:rsidTr="002D5586">
        <w:trPr>
          <w:cantSplit/>
          <w:trHeight w:val="459"/>
        </w:trPr>
        <w:tc>
          <w:tcPr>
            <w:tcW w:w="134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7A72BE0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氏　　名</w:t>
            </w:r>
          </w:p>
        </w:tc>
        <w:tc>
          <w:tcPr>
            <w:tcW w:w="3599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634B24E3" w14:textId="42F9D4F1" w:rsidR="002D5586" w:rsidRPr="007B1C69" w:rsidRDefault="002D5586" w:rsidP="009D655B">
            <w:pPr>
              <w:spacing w:line="0" w:lineRule="atLeast"/>
            </w:pPr>
          </w:p>
        </w:tc>
        <w:tc>
          <w:tcPr>
            <w:tcW w:w="1275" w:type="dxa"/>
            <w:gridSpan w:val="2"/>
            <w:vMerge/>
          </w:tcPr>
          <w:p w14:paraId="54D303B0" w14:textId="77777777" w:rsidR="002D5586" w:rsidRPr="007B1C69" w:rsidRDefault="002D5586" w:rsidP="009D655B">
            <w:pPr>
              <w:spacing w:line="0" w:lineRule="atLeast"/>
            </w:pPr>
          </w:p>
        </w:tc>
        <w:tc>
          <w:tcPr>
            <w:tcW w:w="3703" w:type="dxa"/>
            <w:gridSpan w:val="3"/>
            <w:vMerge/>
          </w:tcPr>
          <w:p w14:paraId="3E414E01" w14:textId="7528797B" w:rsidR="002D5586" w:rsidRPr="007B1C69" w:rsidRDefault="002D5586" w:rsidP="009D655B">
            <w:pPr>
              <w:spacing w:line="0" w:lineRule="atLeast"/>
            </w:pPr>
          </w:p>
        </w:tc>
      </w:tr>
      <w:tr w:rsidR="002D5586" w:rsidRPr="007B1C69" w14:paraId="1338ECF8" w14:textId="77777777" w:rsidTr="002D5586">
        <w:trPr>
          <w:cantSplit/>
          <w:trHeight w:val="407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B962B" w14:textId="77777777" w:rsidR="002D5586" w:rsidRPr="007B1C69" w:rsidRDefault="002D5586" w:rsidP="009D655B">
            <w:pPr>
              <w:spacing w:line="0" w:lineRule="atLeast"/>
            </w:pPr>
            <w:r w:rsidRPr="007B1C69">
              <w:rPr>
                <w:rFonts w:hint="eastAsia"/>
                <w:kern w:val="0"/>
              </w:rPr>
              <w:t>所属区分※１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CAFFD" w14:textId="77777777" w:rsidR="002D5586" w:rsidRPr="007B1C69" w:rsidRDefault="002D5586" w:rsidP="009D655B">
            <w:pPr>
              <w:spacing w:line="0" w:lineRule="atLeast"/>
            </w:pP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center"/>
          </w:tcPr>
          <w:p w14:paraId="6A483182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所属の所在地※</w:t>
            </w:r>
            <w:r w:rsidRPr="007B1C69">
              <w:rPr>
                <w:rFonts w:hint="eastAsia"/>
              </w:rPr>
              <w:t>2</w:t>
            </w:r>
          </w:p>
        </w:tc>
        <w:tc>
          <w:tcPr>
            <w:tcW w:w="5099" w:type="dxa"/>
            <w:gridSpan w:val="6"/>
            <w:tcBorders>
              <w:bottom w:val="single" w:sz="4" w:space="0" w:color="auto"/>
            </w:tcBorders>
            <w:vAlign w:val="center"/>
          </w:tcPr>
          <w:p w14:paraId="6EA035B2" w14:textId="451DEC62" w:rsidR="002D5586" w:rsidRPr="007B1C69" w:rsidRDefault="002D5586" w:rsidP="009D655B">
            <w:pPr>
              <w:spacing w:line="0" w:lineRule="atLeast"/>
            </w:pPr>
          </w:p>
        </w:tc>
      </w:tr>
      <w:tr w:rsidR="002D5586" w:rsidRPr="007B1C69" w14:paraId="6CCBF864" w14:textId="77777777" w:rsidTr="002D5586">
        <w:trPr>
          <w:cantSplit/>
          <w:trHeight w:val="389"/>
        </w:trPr>
        <w:tc>
          <w:tcPr>
            <w:tcW w:w="2798" w:type="dxa"/>
            <w:gridSpan w:val="3"/>
            <w:tcBorders>
              <w:top w:val="single" w:sz="4" w:space="0" w:color="auto"/>
            </w:tcBorders>
            <w:vAlign w:val="center"/>
          </w:tcPr>
          <w:p w14:paraId="09E7B0F3" w14:textId="77777777" w:rsidR="002D5586" w:rsidRPr="007B1C69" w:rsidRDefault="002D5586" w:rsidP="009D655B">
            <w:pPr>
              <w:spacing w:line="0" w:lineRule="atLeast"/>
            </w:pPr>
            <w:r w:rsidRPr="007B1C69">
              <w:rPr>
                <w:rFonts w:hint="eastAsia"/>
              </w:rPr>
              <w:t>プログラム記載用所属</w:t>
            </w:r>
          </w:p>
        </w:tc>
        <w:tc>
          <w:tcPr>
            <w:tcW w:w="7121" w:type="dxa"/>
            <w:gridSpan w:val="9"/>
            <w:vAlign w:val="center"/>
          </w:tcPr>
          <w:p w14:paraId="187C1F5D" w14:textId="77E18C3B" w:rsidR="002D5586" w:rsidRPr="002D5586" w:rsidRDefault="002D5586" w:rsidP="009D655B">
            <w:pPr>
              <w:spacing w:line="0" w:lineRule="atLeast"/>
            </w:pPr>
          </w:p>
        </w:tc>
      </w:tr>
      <w:tr w:rsidR="002D5586" w:rsidRPr="002127E5" w14:paraId="32AF42D0" w14:textId="77777777" w:rsidTr="002D5586">
        <w:trPr>
          <w:cantSplit/>
          <w:trHeight w:val="409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68050AB6" w14:textId="4B6D00A3" w:rsidR="002D5586" w:rsidRPr="002127E5" w:rsidRDefault="002D5586" w:rsidP="00CD7535">
            <w:pPr>
              <w:spacing w:line="0" w:lineRule="atLeast"/>
              <w:jc w:val="center"/>
              <w:rPr>
                <w:kern w:val="0"/>
              </w:rPr>
            </w:pPr>
            <w:r w:rsidRPr="0082603D">
              <w:rPr>
                <w:rFonts w:hint="eastAsia"/>
                <w:spacing w:val="23"/>
                <w:kern w:val="0"/>
                <w:fitText w:val="1359" w:id="1441526788"/>
              </w:rPr>
              <w:t>第</w:t>
            </w:r>
            <w:r w:rsidRPr="0082603D">
              <w:rPr>
                <w:rFonts w:ascii="ＭＳ 明朝" w:hAnsi="ＭＳ 明朝"/>
                <w:spacing w:val="23"/>
                <w:kern w:val="0"/>
                <w:fitText w:val="1359" w:id="1441526788"/>
              </w:rPr>
              <w:t>74</w:t>
            </w:r>
            <w:r w:rsidRPr="0082603D">
              <w:rPr>
                <w:rFonts w:hint="eastAsia"/>
                <w:spacing w:val="23"/>
                <w:kern w:val="0"/>
                <w:fitText w:val="1359" w:id="1441526788"/>
              </w:rPr>
              <w:t>回大</w:t>
            </w:r>
            <w:r w:rsidRPr="0082603D">
              <w:rPr>
                <w:rFonts w:hint="eastAsia"/>
                <w:spacing w:val="-1"/>
                <w:kern w:val="0"/>
                <w:fitText w:val="1359" w:id="1441526788"/>
              </w:rPr>
              <w:t>会</w:t>
            </w:r>
          </w:p>
          <w:p w14:paraId="2478E806" w14:textId="431AA005" w:rsidR="002D5586" w:rsidRPr="002127E5" w:rsidRDefault="002D5586" w:rsidP="00CD7535">
            <w:pPr>
              <w:spacing w:line="0" w:lineRule="atLeast"/>
              <w:jc w:val="center"/>
            </w:pPr>
            <w:r w:rsidRPr="00B26A53">
              <w:rPr>
                <w:rFonts w:hint="eastAsia"/>
                <w:kern w:val="0"/>
              </w:rPr>
              <w:t>参加都道府県</w:t>
            </w:r>
            <w:r w:rsidRPr="00F86609">
              <w:rPr>
                <w:rFonts w:hint="eastAsia"/>
                <w:kern w:val="0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D69E3FA" w14:textId="77777777" w:rsidR="002D5586" w:rsidRPr="002127E5" w:rsidRDefault="002D5586" w:rsidP="009D655B">
            <w:pPr>
              <w:widowControl/>
              <w:jc w:val="left"/>
            </w:pPr>
          </w:p>
          <w:p w14:paraId="725BD7B1" w14:textId="77777777" w:rsidR="002D5586" w:rsidRPr="002127E5" w:rsidRDefault="002D5586" w:rsidP="009D655B">
            <w:pPr>
              <w:spacing w:line="0" w:lineRule="atLeast"/>
            </w:pPr>
          </w:p>
        </w:tc>
        <w:tc>
          <w:tcPr>
            <w:tcW w:w="1702" w:type="dxa"/>
            <w:gridSpan w:val="4"/>
            <w:vAlign w:val="center"/>
          </w:tcPr>
          <w:p w14:paraId="486E9464" w14:textId="47AF9379" w:rsidR="002D5586" w:rsidRPr="002127E5" w:rsidRDefault="002D5586" w:rsidP="00CD7535">
            <w:pPr>
              <w:spacing w:line="0" w:lineRule="atLeast"/>
              <w:jc w:val="center"/>
              <w:rPr>
                <w:kern w:val="0"/>
              </w:rPr>
            </w:pPr>
            <w:r w:rsidRPr="0082603D">
              <w:rPr>
                <w:rFonts w:hint="eastAsia"/>
                <w:spacing w:val="23"/>
                <w:kern w:val="0"/>
                <w:fitText w:val="1359" w:id="1441527041"/>
              </w:rPr>
              <w:t>第</w:t>
            </w:r>
            <w:r w:rsidRPr="0082603D">
              <w:rPr>
                <w:rFonts w:ascii="ＭＳ 明朝" w:hAnsi="ＭＳ 明朝"/>
                <w:spacing w:val="23"/>
                <w:kern w:val="0"/>
                <w:fitText w:val="1359" w:id="1441527041"/>
              </w:rPr>
              <w:t>75</w:t>
            </w:r>
            <w:r w:rsidRPr="0082603D">
              <w:rPr>
                <w:rFonts w:hint="eastAsia"/>
                <w:spacing w:val="23"/>
                <w:kern w:val="0"/>
                <w:fitText w:val="1359" w:id="1441527041"/>
              </w:rPr>
              <w:t>回大</w:t>
            </w:r>
            <w:r w:rsidRPr="0082603D">
              <w:rPr>
                <w:rFonts w:hint="eastAsia"/>
                <w:spacing w:val="-1"/>
                <w:kern w:val="0"/>
                <w:fitText w:val="1359" w:id="1441527041"/>
              </w:rPr>
              <w:t>会</w:t>
            </w:r>
          </w:p>
          <w:p w14:paraId="553F9A2B" w14:textId="604FF471" w:rsidR="002D5586" w:rsidRPr="002127E5" w:rsidRDefault="002D5586" w:rsidP="00CD7535">
            <w:pPr>
              <w:spacing w:line="0" w:lineRule="atLeast"/>
              <w:jc w:val="center"/>
            </w:pPr>
            <w:r w:rsidRPr="00B26A53">
              <w:rPr>
                <w:rFonts w:hint="eastAsia"/>
                <w:kern w:val="0"/>
              </w:rPr>
              <w:t>参加都道府県</w:t>
            </w:r>
            <w:r w:rsidRPr="00F86609">
              <w:rPr>
                <w:rFonts w:hint="eastAsia"/>
                <w:kern w:val="0"/>
              </w:rPr>
              <w:t>名</w:t>
            </w:r>
          </w:p>
        </w:tc>
        <w:tc>
          <w:tcPr>
            <w:tcW w:w="1508" w:type="dxa"/>
            <w:gridSpan w:val="2"/>
            <w:vAlign w:val="center"/>
          </w:tcPr>
          <w:p w14:paraId="040A354C" w14:textId="487FA53D" w:rsidR="002D5586" w:rsidRPr="002127E5" w:rsidRDefault="002D5586" w:rsidP="009D655B">
            <w:pPr>
              <w:spacing w:line="0" w:lineRule="atLeast"/>
            </w:pPr>
          </w:p>
        </w:tc>
        <w:tc>
          <w:tcPr>
            <w:tcW w:w="1186" w:type="dxa"/>
            <w:vAlign w:val="center"/>
          </w:tcPr>
          <w:p w14:paraId="16AB57A3" w14:textId="77777777" w:rsidR="002D5586" w:rsidRPr="002127E5" w:rsidRDefault="002D5586" w:rsidP="009D655B">
            <w:pPr>
              <w:widowControl/>
              <w:jc w:val="right"/>
            </w:pPr>
            <w:r w:rsidRPr="002127E5">
              <w:rPr>
                <w:rFonts w:hint="eastAsia"/>
              </w:rPr>
              <w:t>例外適用</w:t>
            </w:r>
          </w:p>
          <w:p w14:paraId="464DD671" w14:textId="77777777" w:rsidR="002D5586" w:rsidRPr="002127E5" w:rsidRDefault="002D5586" w:rsidP="00104029">
            <w:pPr>
              <w:widowControl/>
              <w:wordWrap w:val="0"/>
              <w:ind w:right="209"/>
              <w:jc w:val="right"/>
            </w:pPr>
            <w:r w:rsidRPr="002127E5">
              <w:rPr>
                <w:rFonts w:hint="eastAsia"/>
              </w:rPr>
              <w:t>※３</w:t>
            </w:r>
            <w:r w:rsidRPr="002127E5">
              <w:rPr>
                <w:rFonts w:hint="eastAsia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14:paraId="332878CE" w14:textId="77777777" w:rsidR="002D5586" w:rsidRPr="002127E5" w:rsidRDefault="002D5586" w:rsidP="009D655B">
            <w:pPr>
              <w:spacing w:line="0" w:lineRule="atLeast"/>
            </w:pPr>
          </w:p>
        </w:tc>
      </w:tr>
      <w:tr w:rsidR="002D5586" w:rsidRPr="002127E5" w14:paraId="70220052" w14:textId="77777777" w:rsidTr="002D5586">
        <w:trPr>
          <w:cantSplit/>
          <w:trHeight w:val="475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08A30673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10"/>
                <w:kern w:val="0"/>
                <w:fitText w:val="1359" w:id="1441527043"/>
              </w:rPr>
              <w:t>中央競技団</w:t>
            </w:r>
            <w:r w:rsidRPr="0082603D">
              <w:rPr>
                <w:rFonts w:hint="eastAsia"/>
                <w:kern w:val="0"/>
                <w:fitText w:val="1359" w:id="1441527043"/>
              </w:rPr>
              <w:t>体</w:t>
            </w:r>
          </w:p>
          <w:p w14:paraId="713B17EE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38"/>
                <w:kern w:val="0"/>
                <w:fitText w:val="1359" w:id="1441527044"/>
              </w:rPr>
              <w:t>登録の有</w:t>
            </w:r>
            <w:r w:rsidRPr="0082603D">
              <w:rPr>
                <w:rFonts w:hint="eastAsia"/>
                <w:spacing w:val="3"/>
                <w:kern w:val="0"/>
                <w:fitText w:val="1359" w:id="1441527044"/>
              </w:rPr>
              <w:t>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3120179" w14:textId="77777777" w:rsidR="002D5586" w:rsidRPr="002127E5" w:rsidRDefault="002D5586" w:rsidP="009D655B">
            <w:pPr>
              <w:spacing w:line="0" w:lineRule="atLeast"/>
              <w:jc w:val="center"/>
            </w:pPr>
            <w:r w:rsidRPr="002127E5">
              <w:rPr>
                <w:rFonts w:hint="eastAsia"/>
              </w:rPr>
              <w:t>有　・　無</w:t>
            </w:r>
          </w:p>
        </w:tc>
        <w:tc>
          <w:tcPr>
            <w:tcW w:w="1702" w:type="dxa"/>
            <w:gridSpan w:val="4"/>
            <w:vAlign w:val="center"/>
          </w:tcPr>
          <w:p w14:paraId="64CF23BF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87"/>
                <w:kern w:val="0"/>
                <w:fitText w:val="1359" w:id="1441527296"/>
              </w:rPr>
              <w:t>有の場</w:t>
            </w:r>
            <w:r w:rsidRPr="0082603D">
              <w:rPr>
                <w:rFonts w:hint="eastAsia"/>
                <w:spacing w:val="-1"/>
                <w:kern w:val="0"/>
                <w:fitText w:val="1359" w:id="1441527296"/>
              </w:rPr>
              <w:t>合</w:t>
            </w:r>
          </w:p>
          <w:p w14:paraId="799B3758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38"/>
                <w:kern w:val="0"/>
                <w:fitText w:val="1359" w:id="1441527297"/>
              </w:rPr>
              <w:t>登録番号</w:t>
            </w:r>
            <w:r w:rsidRPr="0082603D">
              <w:rPr>
                <w:rFonts w:hint="eastAsia"/>
                <w:spacing w:val="3"/>
                <w:kern w:val="0"/>
                <w:fitText w:val="1359" w:id="1441527297"/>
              </w:rPr>
              <w:t>等</w:t>
            </w:r>
          </w:p>
        </w:tc>
        <w:tc>
          <w:tcPr>
            <w:tcW w:w="4816" w:type="dxa"/>
            <w:gridSpan w:val="4"/>
          </w:tcPr>
          <w:p w14:paraId="52A71D75" w14:textId="7C5FA6CB" w:rsidR="002D5586" w:rsidRPr="002127E5" w:rsidRDefault="002D5586" w:rsidP="009D655B">
            <w:pPr>
              <w:spacing w:line="0" w:lineRule="atLeast"/>
            </w:pPr>
          </w:p>
        </w:tc>
      </w:tr>
      <w:tr w:rsidR="002D5586" w:rsidRPr="002127E5" w14:paraId="3BB90CD6" w14:textId="77777777" w:rsidTr="002D5586">
        <w:trPr>
          <w:cantSplit/>
          <w:trHeight w:val="509"/>
        </w:trPr>
        <w:tc>
          <w:tcPr>
            <w:tcW w:w="4677" w:type="dxa"/>
            <w:gridSpan w:val="5"/>
            <w:tcBorders>
              <w:top w:val="single" w:sz="4" w:space="0" w:color="auto"/>
            </w:tcBorders>
            <w:vAlign w:val="center"/>
          </w:tcPr>
          <w:p w14:paraId="63733C6D" w14:textId="77777777" w:rsidR="002D5586" w:rsidRPr="002127E5" w:rsidRDefault="002D5586" w:rsidP="003F5A99">
            <w:pPr>
              <w:spacing w:line="0" w:lineRule="atLeast"/>
            </w:pPr>
            <w:r w:rsidRPr="0082603D">
              <w:rPr>
                <w:rFonts w:hint="eastAsia"/>
                <w:spacing w:val="14"/>
                <w:kern w:val="0"/>
                <w:fitText w:val="4389" w:id="1441528326"/>
              </w:rPr>
              <w:t>その他の必要事項</w:t>
            </w:r>
            <w:r w:rsidRPr="0082603D">
              <w:rPr>
                <w:rFonts w:hint="eastAsia"/>
                <w:spacing w:val="14"/>
                <w:kern w:val="0"/>
                <w:sz w:val="20"/>
                <w:fitText w:val="4389" w:id="1441528326"/>
              </w:rPr>
              <w:t>（身長、体重、記録等</w:t>
            </w:r>
            <w:r w:rsidRPr="0082603D">
              <w:rPr>
                <w:rFonts w:hint="eastAsia"/>
                <w:spacing w:val="3"/>
                <w:kern w:val="0"/>
                <w:sz w:val="20"/>
                <w:fitText w:val="4389" w:id="1441528326"/>
              </w:rPr>
              <w:t>）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</w:tcBorders>
            <w:vAlign w:val="center"/>
          </w:tcPr>
          <w:p w14:paraId="56E21E81" w14:textId="0B804571" w:rsidR="002D5586" w:rsidRPr="002127E5" w:rsidRDefault="002D5586" w:rsidP="009D655B">
            <w:pPr>
              <w:spacing w:line="0" w:lineRule="atLeast"/>
            </w:pPr>
          </w:p>
        </w:tc>
      </w:tr>
    </w:tbl>
    <w:p w14:paraId="452E3CA4" w14:textId="5D774A94" w:rsidR="00C17DEC" w:rsidRPr="002127E5" w:rsidRDefault="00336B0A" w:rsidP="00C17DEC">
      <w:pPr>
        <w:spacing w:line="240" w:lineRule="exact"/>
        <w:ind w:leftChars="10" w:left="21"/>
      </w:pPr>
      <w:r w:rsidRPr="002127E5">
        <w:rPr>
          <w:rFonts w:hint="eastAsia"/>
        </w:rPr>
        <w:t>※１　第</w:t>
      </w:r>
      <w:r w:rsidR="00C17DEC" w:rsidRPr="002127E5">
        <w:rPr>
          <w:rFonts w:hint="eastAsia"/>
        </w:rPr>
        <w:t>7</w:t>
      </w:r>
      <w:r w:rsidR="000963FB" w:rsidRPr="002127E5">
        <w:rPr>
          <w:rFonts w:hint="eastAsia"/>
        </w:rPr>
        <w:t>6</w:t>
      </w:r>
      <w:r w:rsidRPr="002127E5">
        <w:rPr>
          <w:rFonts w:hint="eastAsia"/>
        </w:rPr>
        <w:t>回大会</w:t>
      </w:r>
      <w:r w:rsidR="00C17DEC" w:rsidRPr="002127E5">
        <w:rPr>
          <w:rFonts w:hint="eastAsia"/>
        </w:rPr>
        <w:t>（</w:t>
      </w:r>
      <w:r w:rsidRPr="002127E5">
        <w:rPr>
          <w:rFonts w:hint="eastAsia"/>
        </w:rPr>
        <w:t>都道府県予選会、ブロック大会</w:t>
      </w:r>
      <w:r w:rsidR="00C17DEC" w:rsidRPr="002127E5">
        <w:rPr>
          <w:rFonts w:hint="eastAsia"/>
        </w:rPr>
        <w:t>）所属都道府県について、次のいずれかを選択して</w:t>
      </w:r>
    </w:p>
    <w:p w14:paraId="19D943AF" w14:textId="77777777" w:rsidR="00336B0A" w:rsidRPr="002127E5" w:rsidRDefault="00336B0A" w:rsidP="00C17DEC">
      <w:pPr>
        <w:spacing w:line="240" w:lineRule="exact"/>
        <w:ind w:leftChars="10" w:left="21" w:firstLineChars="200" w:firstLine="418"/>
      </w:pPr>
      <w:r w:rsidRPr="002127E5">
        <w:rPr>
          <w:rFonts w:hint="eastAsia"/>
        </w:rPr>
        <w:t>参加したかを記入。</w:t>
      </w:r>
    </w:p>
    <w:p w14:paraId="3F065DD3" w14:textId="77777777" w:rsidR="00336B0A" w:rsidRPr="002127E5" w:rsidRDefault="00336B0A" w:rsidP="00222613">
      <w:pPr>
        <w:spacing w:line="240" w:lineRule="exact"/>
        <w:ind w:firstLineChars="300" w:firstLine="627"/>
      </w:pPr>
      <w:r w:rsidRPr="002127E5">
        <w:rPr>
          <w:rFonts w:hint="eastAsia"/>
        </w:rPr>
        <w:t>成年種別</w:t>
      </w:r>
      <w:r w:rsidR="00C17DEC" w:rsidRPr="002127E5">
        <w:rPr>
          <w:rFonts w:hint="eastAsia"/>
        </w:rPr>
        <w:t xml:space="preserve">　</w:t>
      </w:r>
      <w:r w:rsidRPr="002127E5">
        <w:rPr>
          <w:rFonts w:hint="eastAsia"/>
        </w:rPr>
        <w:t xml:space="preserve">　</w:t>
      </w:r>
      <w:r w:rsidRPr="002127E5">
        <w:rPr>
          <w:rFonts w:hint="eastAsia"/>
          <w:kern w:val="0"/>
        </w:rPr>
        <w:t>ア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居住地を示す現住所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イ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勤務地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ウ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ふるさと</w:t>
      </w:r>
    </w:p>
    <w:p w14:paraId="724A4BE7" w14:textId="77777777" w:rsidR="00CE4B2D" w:rsidRPr="002127E5" w:rsidRDefault="00336B0A" w:rsidP="00222613">
      <w:pPr>
        <w:spacing w:line="240" w:lineRule="exact"/>
        <w:ind w:firstLineChars="300" w:firstLine="627"/>
        <w:rPr>
          <w:kern w:val="0"/>
        </w:rPr>
      </w:pPr>
      <w:r w:rsidRPr="002127E5">
        <w:rPr>
          <w:rFonts w:hint="eastAsia"/>
        </w:rPr>
        <w:t>少年種別</w:t>
      </w:r>
      <w:r w:rsidR="00C17DEC" w:rsidRPr="002127E5">
        <w:rPr>
          <w:rFonts w:hint="eastAsia"/>
        </w:rPr>
        <w:t xml:space="preserve">　　</w:t>
      </w:r>
      <w:r w:rsidRPr="002127E5">
        <w:rPr>
          <w:rFonts w:hint="eastAsia"/>
          <w:kern w:val="0"/>
        </w:rPr>
        <w:t>ア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居住地を示す現住所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イ</w:t>
      </w:r>
      <w:r w:rsidR="00C17DEC" w:rsidRPr="002127E5">
        <w:rPr>
          <w:rFonts w:hint="eastAsia"/>
          <w:kern w:val="0"/>
        </w:rPr>
        <w:t xml:space="preserve">　</w:t>
      </w:r>
      <w:r w:rsidR="00CE4B2D" w:rsidRPr="002127E5">
        <w:rPr>
          <w:rFonts w:hint="eastAsia"/>
          <w:kern w:val="0"/>
        </w:rPr>
        <w:t>「</w:t>
      </w:r>
      <w:r w:rsidRPr="002127E5">
        <w:rPr>
          <w:rFonts w:hint="eastAsia"/>
          <w:kern w:val="0"/>
        </w:rPr>
        <w:t>学校教育法</w:t>
      </w:r>
      <w:r w:rsidR="00CE4B2D" w:rsidRPr="002127E5">
        <w:rPr>
          <w:rFonts w:hint="eastAsia"/>
          <w:kern w:val="0"/>
        </w:rPr>
        <w:t>」</w:t>
      </w:r>
      <w:r w:rsidRPr="002127E5">
        <w:rPr>
          <w:rFonts w:hint="eastAsia"/>
          <w:kern w:val="0"/>
        </w:rPr>
        <w:t>第</w:t>
      </w:r>
      <w:r w:rsidRPr="002127E5">
        <w:rPr>
          <w:rFonts w:hint="eastAsia"/>
          <w:kern w:val="0"/>
        </w:rPr>
        <w:t>1</w:t>
      </w:r>
      <w:r w:rsidRPr="002127E5">
        <w:rPr>
          <w:rFonts w:hint="eastAsia"/>
          <w:kern w:val="0"/>
        </w:rPr>
        <w:t>条に規定する学校の所在地</w:t>
      </w:r>
    </w:p>
    <w:p w14:paraId="274EDE79" w14:textId="77777777" w:rsidR="00336B0A" w:rsidRPr="002127E5" w:rsidRDefault="00336B0A" w:rsidP="00222613">
      <w:pPr>
        <w:spacing w:line="240" w:lineRule="exact"/>
        <w:ind w:firstLineChars="900" w:firstLine="1882"/>
      </w:pPr>
      <w:r w:rsidRPr="002127E5">
        <w:rPr>
          <w:rFonts w:hint="eastAsia"/>
          <w:kern w:val="0"/>
        </w:rPr>
        <w:t>ウ</w:t>
      </w:r>
      <w:r w:rsidR="00CE4B2D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勤務地</w:t>
      </w:r>
    </w:p>
    <w:p w14:paraId="17B97DAF" w14:textId="77777777" w:rsidR="00336B0A" w:rsidRPr="002127E5" w:rsidRDefault="00336B0A" w:rsidP="00CE4B2D">
      <w:pPr>
        <w:spacing w:line="240" w:lineRule="exact"/>
      </w:pPr>
      <w:r w:rsidRPr="002127E5">
        <w:rPr>
          <w:rFonts w:hint="eastAsia"/>
        </w:rPr>
        <w:t>※２　所在地は、市区町村名まで記入。ふるさとを選択した場合には「卒業学校名」を記入。</w:t>
      </w:r>
    </w:p>
    <w:p w14:paraId="19FFD26F" w14:textId="1E4ED380" w:rsidR="00AC4166" w:rsidRPr="002127E5" w:rsidRDefault="00336B0A" w:rsidP="00AC4166">
      <w:pPr>
        <w:spacing w:line="240" w:lineRule="exact"/>
        <w:ind w:leftChars="7" w:left="15"/>
      </w:pPr>
      <w:r w:rsidRPr="002127E5">
        <w:rPr>
          <w:rFonts w:hint="eastAsia"/>
        </w:rPr>
        <w:t>※３　今回</w:t>
      </w:r>
      <w:r w:rsidRPr="002127E5">
        <w:rPr>
          <w:rFonts w:hint="eastAsia"/>
        </w:rPr>
        <w:t>(</w:t>
      </w:r>
      <w:r w:rsidRPr="002127E5">
        <w:rPr>
          <w:rFonts w:hint="eastAsia"/>
        </w:rPr>
        <w:t>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6</w:t>
      </w:r>
      <w:r w:rsidRPr="002127E5">
        <w:rPr>
          <w:rFonts w:hint="eastAsia"/>
        </w:rPr>
        <w:t>回大会</w:t>
      </w:r>
      <w:r w:rsidRPr="002127E5">
        <w:rPr>
          <w:rFonts w:hint="eastAsia"/>
        </w:rPr>
        <w:t>)</w:t>
      </w:r>
      <w:r w:rsidRPr="002127E5">
        <w:rPr>
          <w:rFonts w:hint="eastAsia"/>
        </w:rPr>
        <w:t>と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5</w:t>
      </w:r>
      <w:r w:rsidRPr="002127E5">
        <w:rPr>
          <w:rFonts w:hint="eastAsia"/>
        </w:rPr>
        <w:t>回大会</w:t>
      </w:r>
      <w:r w:rsidR="00CE4B2D" w:rsidRPr="002127E5">
        <w:rPr>
          <w:rFonts w:hint="eastAsia"/>
        </w:rPr>
        <w:t>（</w:t>
      </w:r>
      <w:r w:rsidRPr="002127E5">
        <w:rPr>
          <w:rFonts w:hint="eastAsia"/>
        </w:rPr>
        <w:t>不出場の場合は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4</w:t>
      </w:r>
      <w:r w:rsidRPr="002127E5">
        <w:rPr>
          <w:rFonts w:hint="eastAsia"/>
        </w:rPr>
        <w:t>回大会</w:t>
      </w:r>
      <w:r w:rsidR="00CE4B2D" w:rsidRPr="002127E5">
        <w:rPr>
          <w:rFonts w:hint="eastAsia"/>
        </w:rPr>
        <w:t>）</w:t>
      </w:r>
      <w:r w:rsidRPr="002127E5">
        <w:rPr>
          <w:rFonts w:hint="eastAsia"/>
        </w:rPr>
        <w:t>の参加都道府県が異なる場合</w:t>
      </w:r>
    </w:p>
    <w:p w14:paraId="15A8D2C0" w14:textId="2FA369AE" w:rsidR="00CE4B2D" w:rsidRPr="002127E5" w:rsidRDefault="00AC1D8B" w:rsidP="00AC4166">
      <w:pPr>
        <w:spacing w:line="240" w:lineRule="exact"/>
        <w:ind w:leftChars="7" w:left="15" w:firstLineChars="200" w:firstLine="418"/>
      </w:pPr>
      <w:r w:rsidRPr="0021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C26F4" wp14:editId="2E9E6335">
                <wp:simplePos x="0" y="0"/>
                <wp:positionH relativeFrom="column">
                  <wp:posOffset>5721985</wp:posOffset>
                </wp:positionH>
                <wp:positionV relativeFrom="paragraph">
                  <wp:posOffset>40005</wp:posOffset>
                </wp:positionV>
                <wp:extent cx="123825" cy="24765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47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AD7B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50.55pt;margin-top:3.15pt;width:9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" adj="900" strokecolor="black [3040]"/>
            </w:pict>
          </mc:Fallback>
        </mc:AlternateContent>
      </w:r>
      <w:r w:rsidRPr="0021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F9DF5" wp14:editId="0D50A6F9">
                <wp:simplePos x="0" y="0"/>
                <wp:positionH relativeFrom="column">
                  <wp:posOffset>1073785</wp:posOffset>
                </wp:positionH>
                <wp:positionV relativeFrom="paragraph">
                  <wp:posOffset>40005</wp:posOffset>
                </wp:positionV>
                <wp:extent cx="76200" cy="247650"/>
                <wp:effectExtent l="0" t="0" r="19050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47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A1F5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84.55pt;margin-top:3.15pt;width:6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" adj="554" strokecolor="black [3040]"/>
            </w:pict>
          </mc:Fallback>
        </mc:AlternateContent>
      </w:r>
      <w:r w:rsidR="00336B0A" w:rsidRPr="002127E5">
        <w:rPr>
          <w:rFonts w:hint="eastAsia"/>
        </w:rPr>
        <w:t xml:space="preserve">のみ記入。　</w:t>
      </w:r>
      <w:r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１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新卒業者</w:t>
      </w:r>
      <w:r w:rsidR="00104029" w:rsidRPr="002127E5">
        <w:rPr>
          <w:rFonts w:hint="eastAsia"/>
        </w:rPr>
        <w:t xml:space="preserve">　</w:t>
      </w:r>
      <w:r w:rsidR="00CE4B2D" w:rsidRPr="002127E5">
        <w:rPr>
          <w:rFonts w:hint="eastAsia"/>
        </w:rPr>
        <w:t xml:space="preserve">　</w:t>
      </w:r>
      <w:r w:rsidR="00AC4166" w:rsidRPr="002127E5">
        <w:rPr>
          <w:rFonts w:hint="eastAsia"/>
        </w:rPr>
        <w:t xml:space="preserve">　　</w:t>
      </w:r>
      <w:r w:rsidR="00336B0A"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>２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結婚又は離婚</w:t>
      </w:r>
      <w:r w:rsidR="00CE4B2D" w:rsidRPr="002127E5">
        <w:rPr>
          <w:rFonts w:hint="eastAsia"/>
        </w:rPr>
        <w:t xml:space="preserve">　</w:t>
      </w:r>
      <w:r w:rsidR="00AC4166" w:rsidRPr="002127E5">
        <w:rPr>
          <w:rFonts w:hint="eastAsia"/>
        </w:rPr>
        <w:t xml:space="preserve">　　　</w:t>
      </w:r>
      <w:r w:rsidR="00104029" w:rsidRPr="002127E5">
        <w:rPr>
          <w:rFonts w:hint="eastAsia"/>
        </w:rPr>
        <w:t xml:space="preserve">　</w:t>
      </w:r>
      <w:r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>３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ふるさと</w:t>
      </w:r>
      <w:r w:rsidR="00CE4B2D" w:rsidRPr="002127E5">
        <w:rPr>
          <w:rFonts w:hint="eastAsia"/>
        </w:rPr>
        <w:t>（</w:t>
      </w:r>
      <w:r w:rsidR="00336B0A" w:rsidRPr="002127E5">
        <w:rPr>
          <w:rFonts w:hint="eastAsia"/>
        </w:rPr>
        <w:t>成年</w:t>
      </w:r>
      <w:r w:rsidR="00CE4B2D" w:rsidRPr="002127E5">
        <w:rPr>
          <w:rFonts w:hint="eastAsia"/>
        </w:rPr>
        <w:t>）</w:t>
      </w:r>
      <w:r w:rsidRPr="002127E5">
        <w:rPr>
          <w:rFonts w:hint="eastAsia"/>
        </w:rPr>
        <w:t xml:space="preserve">　　</w:t>
      </w:r>
    </w:p>
    <w:p w14:paraId="08A9C2DB" w14:textId="0CA75D3A" w:rsidR="00336B0A" w:rsidRPr="002127E5" w:rsidRDefault="00336B0A" w:rsidP="00CE4B2D">
      <w:pPr>
        <w:spacing w:line="240" w:lineRule="exact"/>
        <w:ind w:leftChars="7" w:left="15" w:firstLineChars="749" w:firstLine="1566"/>
        <w:rPr>
          <w:b/>
          <w:bCs/>
          <w:sz w:val="24"/>
        </w:rPr>
      </w:pPr>
      <w:r w:rsidRPr="002127E5">
        <w:rPr>
          <w:rFonts w:hint="eastAsia"/>
        </w:rPr>
        <w:t xml:space="preserve"> </w:t>
      </w:r>
      <w:r w:rsidR="00AC4166" w:rsidRPr="002127E5">
        <w:rPr>
          <w:rFonts w:hint="eastAsia"/>
        </w:rPr>
        <w:t xml:space="preserve">　</w:t>
      </w:r>
      <w:r w:rsidRPr="002127E5">
        <w:rPr>
          <w:rFonts w:hint="eastAsia"/>
        </w:rPr>
        <w:t>４</w:t>
      </w:r>
      <w:r w:rsidR="00AC4166" w:rsidRPr="002127E5">
        <w:rPr>
          <w:rFonts w:hint="eastAsia"/>
        </w:rPr>
        <w:t xml:space="preserve">　</w:t>
      </w:r>
      <w:r w:rsidRPr="002127E5">
        <w:rPr>
          <w:rFonts w:hint="eastAsia"/>
        </w:rPr>
        <w:t>一家転住</w:t>
      </w:r>
      <w:r w:rsidR="00CE4B2D" w:rsidRPr="002127E5">
        <w:rPr>
          <w:rFonts w:hint="eastAsia"/>
        </w:rPr>
        <w:t>（</w:t>
      </w:r>
      <w:r w:rsidRPr="002127E5">
        <w:rPr>
          <w:rFonts w:hint="eastAsia"/>
        </w:rPr>
        <w:t>少年</w:t>
      </w:r>
      <w:r w:rsidR="00CE4B2D" w:rsidRPr="002127E5">
        <w:rPr>
          <w:rFonts w:hint="eastAsia"/>
        </w:rPr>
        <w:t>）</w:t>
      </w:r>
      <w:r w:rsidR="00AC4166" w:rsidRPr="002127E5">
        <w:rPr>
          <w:rFonts w:hint="eastAsia"/>
        </w:rPr>
        <w:t xml:space="preserve"> </w:t>
      </w:r>
      <w:r w:rsidR="00CE4B2D" w:rsidRPr="002127E5">
        <w:rPr>
          <w:rFonts w:hint="eastAsia"/>
        </w:rPr>
        <w:t>５</w:t>
      </w:r>
      <w:r w:rsidR="00AC4166" w:rsidRPr="002127E5">
        <w:rPr>
          <w:rFonts w:hint="eastAsia"/>
        </w:rPr>
        <w:t xml:space="preserve">　</w:t>
      </w:r>
      <w:r w:rsidR="00CE4B2D" w:rsidRPr="002127E5">
        <w:rPr>
          <w:rFonts w:hint="eastAsia"/>
        </w:rPr>
        <w:t>東日本大震災に係る特例</w:t>
      </w:r>
    </w:p>
    <w:p w14:paraId="73A4FA63" w14:textId="77777777" w:rsidR="00336B0A" w:rsidRPr="002127E5" w:rsidRDefault="00336B0A" w:rsidP="00336B0A">
      <w:pPr>
        <w:spacing w:line="240" w:lineRule="exact"/>
        <w:ind w:leftChars="50" w:left="1742" w:hangingChars="682" w:hanging="1637"/>
        <w:rPr>
          <w:b/>
          <w:bCs/>
          <w:sz w:val="24"/>
        </w:rPr>
      </w:pPr>
    </w:p>
    <w:p w14:paraId="1B2695F6" w14:textId="12132729" w:rsidR="00CE4B2D" w:rsidRPr="002127E5" w:rsidRDefault="00336B0A" w:rsidP="00CE4B2D">
      <w:r w:rsidRPr="002127E5">
        <w:rPr>
          <w:rFonts w:hint="eastAsia"/>
        </w:rPr>
        <w:t xml:space="preserve">　　　　　　　　　　　　　　　　　　　　　　　　　　　　　</w:t>
      </w:r>
      <w:r w:rsidR="00E17707" w:rsidRPr="002127E5">
        <w:rPr>
          <w:rFonts w:hint="eastAsia"/>
        </w:rPr>
        <w:t xml:space="preserve">　　　　　</w:t>
      </w:r>
      <w:r w:rsidRPr="002127E5">
        <w:rPr>
          <w:rFonts w:hint="eastAsia"/>
        </w:rPr>
        <w:t xml:space="preserve">　　</w:t>
      </w:r>
      <w:r w:rsidR="00AC4166" w:rsidRPr="002127E5">
        <w:rPr>
          <w:rFonts w:hint="eastAsia"/>
        </w:rPr>
        <w:t xml:space="preserve">　　</w:t>
      </w:r>
      <w:r w:rsidRPr="002127E5">
        <w:rPr>
          <w:rFonts w:hint="eastAsia"/>
        </w:rPr>
        <w:t xml:space="preserve">　　年　　月　　日</w:t>
      </w:r>
    </w:p>
    <w:p w14:paraId="3253CAB8" w14:textId="77777777" w:rsidR="00336B0A" w:rsidRPr="002127E5" w:rsidRDefault="00336B0A" w:rsidP="00CE4B2D">
      <w:pPr>
        <w:ind w:firstLineChars="100" w:firstLine="209"/>
      </w:pPr>
      <w:r w:rsidRPr="002127E5">
        <w:rPr>
          <w:rFonts w:hint="eastAsia"/>
          <w:kern w:val="0"/>
        </w:rPr>
        <w:t>当該中央競技団体会長</w:t>
      </w:r>
      <w:r w:rsidR="00CE4B2D" w:rsidRPr="002127E5">
        <w:rPr>
          <w:rFonts w:hint="eastAsia"/>
          <w:kern w:val="0"/>
        </w:rPr>
        <w:t>（代表者）　殿</w:t>
      </w:r>
    </w:p>
    <w:p w14:paraId="5394D234" w14:textId="18893FB6" w:rsidR="00336B0A" w:rsidRPr="002127E5" w:rsidRDefault="00CE4B2D" w:rsidP="00CE4B2D">
      <w:pPr>
        <w:tabs>
          <w:tab w:val="left" w:pos="4592"/>
        </w:tabs>
        <w:ind w:firstLineChars="100" w:firstLine="209"/>
      </w:pPr>
      <w:r w:rsidRPr="002127E5">
        <w:rPr>
          <w:rFonts w:hint="eastAsia"/>
          <w:kern w:val="0"/>
        </w:rPr>
        <w:t>第</w:t>
      </w:r>
      <w:r w:rsidRPr="002127E5">
        <w:rPr>
          <w:rFonts w:hint="eastAsia"/>
          <w:kern w:val="0"/>
        </w:rPr>
        <w:t>7</w:t>
      </w:r>
      <w:r w:rsidR="000963FB" w:rsidRPr="002127E5">
        <w:rPr>
          <w:rFonts w:hint="eastAsia"/>
          <w:kern w:val="0"/>
        </w:rPr>
        <w:t>6</w:t>
      </w:r>
      <w:r w:rsidRPr="002127E5">
        <w:rPr>
          <w:rFonts w:hint="eastAsia"/>
          <w:kern w:val="0"/>
        </w:rPr>
        <w:t>回国民体育大会冬季大会</w:t>
      </w:r>
      <w:r w:rsidR="000963FB" w:rsidRPr="002127E5">
        <w:rPr>
          <w:rFonts w:hint="eastAsia"/>
          <w:kern w:val="0"/>
        </w:rPr>
        <w:t>当該開催県</w:t>
      </w:r>
      <w:r w:rsidRPr="002127E5">
        <w:rPr>
          <w:rFonts w:hint="eastAsia"/>
          <w:kern w:val="0"/>
        </w:rPr>
        <w:t xml:space="preserve">実行委員会会長　</w:t>
      </w:r>
      <w:r w:rsidR="00336B0A" w:rsidRPr="002127E5">
        <w:rPr>
          <w:rFonts w:hint="eastAsia"/>
          <w:kern w:val="0"/>
        </w:rPr>
        <w:t>殿</w:t>
      </w:r>
    </w:p>
    <w:p w14:paraId="0F50FB2C" w14:textId="77777777" w:rsidR="00336B0A" w:rsidRPr="007B1C69" w:rsidRDefault="00336B0A" w:rsidP="00CE4B2D">
      <w:pPr>
        <w:spacing w:line="360" w:lineRule="auto"/>
        <w:ind w:firstLineChars="2512" w:firstLine="5252"/>
        <w:rPr>
          <w:u w:val="single"/>
        </w:rPr>
      </w:pPr>
      <w:r w:rsidRPr="002127E5">
        <w:rPr>
          <w:rFonts w:hint="eastAsia"/>
          <w:u w:val="single"/>
        </w:rPr>
        <w:t xml:space="preserve">　　　　　　　　　　　　体育</w:t>
      </w:r>
      <w:r w:rsidR="003F5A99" w:rsidRPr="002127E5">
        <w:rPr>
          <w:rFonts w:hint="eastAsia"/>
          <w:u w:val="single"/>
        </w:rPr>
        <w:t>・</w:t>
      </w:r>
      <w:r w:rsidR="00CE4B2D" w:rsidRPr="002127E5">
        <w:rPr>
          <w:rFonts w:hint="eastAsia"/>
          <w:u w:val="single"/>
        </w:rPr>
        <w:t>スポーツ</w:t>
      </w:r>
      <w:r w:rsidRPr="002127E5">
        <w:rPr>
          <w:rFonts w:hint="eastAsia"/>
          <w:u w:val="single"/>
        </w:rPr>
        <w:t>協会</w:t>
      </w:r>
      <w:r w:rsidRPr="007B1C69">
        <w:rPr>
          <w:rFonts w:hint="eastAsia"/>
          <w:u w:val="single"/>
        </w:rPr>
        <w:t xml:space="preserve">　　</w:t>
      </w:r>
    </w:p>
    <w:p w14:paraId="30C07823" w14:textId="77777777" w:rsidR="00336B0A" w:rsidRPr="007B1C69" w:rsidRDefault="00336B0A" w:rsidP="00DA3C86">
      <w:pPr>
        <w:tabs>
          <w:tab w:val="left" w:pos="5376"/>
        </w:tabs>
        <w:spacing w:line="360" w:lineRule="auto"/>
        <w:ind w:firstLineChars="2500" w:firstLine="5227"/>
        <w:jc w:val="left"/>
        <w:rPr>
          <w:u w:val="single"/>
        </w:rPr>
      </w:pPr>
      <w:r w:rsidRPr="007B1C69">
        <w:rPr>
          <w:rFonts w:hint="eastAsia"/>
          <w:u w:val="single"/>
        </w:rPr>
        <w:t>会長</w:t>
      </w:r>
      <w:r w:rsidR="00DA3C86" w:rsidRPr="007B1C69">
        <w:rPr>
          <w:rFonts w:hint="eastAsia"/>
          <w:u w:val="single"/>
        </w:rPr>
        <w:t>（代表者</w:t>
      </w:r>
      <w:r w:rsidR="00CE4B2D" w:rsidRPr="007B1C69">
        <w:rPr>
          <w:rFonts w:hint="eastAsia"/>
          <w:u w:val="single"/>
        </w:rPr>
        <w:t>）</w:t>
      </w:r>
      <w:r w:rsidRPr="007B1C69">
        <w:rPr>
          <w:rFonts w:hint="eastAsia"/>
          <w:u w:val="single"/>
        </w:rPr>
        <w:t xml:space="preserve">　　　　　　　　　　　　　　</w:t>
      </w:r>
      <w:r w:rsidR="00CE4B2D" w:rsidRPr="007B1C69">
        <w:rPr>
          <w:rFonts w:hint="eastAsia"/>
          <w:u w:val="single"/>
        </w:rPr>
        <w:t>印</w:t>
      </w:r>
    </w:p>
    <w:p w14:paraId="62CDB68C" w14:textId="77777777" w:rsidR="00336B0A" w:rsidRPr="007B1C69" w:rsidRDefault="00336B0A" w:rsidP="00CE4B2D">
      <w:pPr>
        <w:spacing w:line="360" w:lineRule="auto"/>
        <w:ind w:firstLineChars="2505" w:firstLine="5237"/>
        <w:rPr>
          <w:u w:val="single"/>
        </w:rPr>
      </w:pPr>
      <w:r w:rsidRPr="007B1C69">
        <w:rPr>
          <w:rFonts w:hint="eastAsia"/>
          <w:u w:val="single"/>
        </w:rPr>
        <w:t xml:space="preserve">　　　　　　　　　　　</w:t>
      </w:r>
      <w:r w:rsidR="00CE4B2D" w:rsidRPr="007B1C69">
        <w:rPr>
          <w:rFonts w:hint="eastAsia"/>
          <w:u w:val="single"/>
        </w:rPr>
        <w:t xml:space="preserve">　　　　　　</w:t>
      </w:r>
      <w:r w:rsidRPr="007B1C69">
        <w:rPr>
          <w:rFonts w:hint="eastAsia"/>
          <w:u w:val="single"/>
        </w:rPr>
        <w:t>協会・連盟</w:t>
      </w:r>
    </w:p>
    <w:p w14:paraId="08E0FEEA" w14:textId="77777777" w:rsidR="00336B0A" w:rsidRPr="007B1C69" w:rsidRDefault="00336B0A" w:rsidP="00CE4B2D">
      <w:pPr>
        <w:spacing w:line="360" w:lineRule="auto"/>
        <w:ind w:firstLineChars="2500" w:firstLine="5227"/>
        <w:rPr>
          <w:b/>
          <w:bCs/>
          <w:sz w:val="24"/>
        </w:rPr>
      </w:pPr>
      <w:r w:rsidRPr="007B1C69">
        <w:rPr>
          <w:rFonts w:hint="eastAsia"/>
          <w:u w:val="single"/>
        </w:rPr>
        <w:t>会長</w:t>
      </w:r>
      <w:r w:rsidR="00CE4B2D" w:rsidRPr="007B1C69">
        <w:rPr>
          <w:rFonts w:hint="eastAsia"/>
          <w:u w:val="single"/>
        </w:rPr>
        <w:t>（代表者）</w:t>
      </w:r>
      <w:r w:rsidRPr="007B1C69">
        <w:rPr>
          <w:rFonts w:hint="eastAsia"/>
          <w:u w:val="single"/>
        </w:rPr>
        <w:t xml:space="preserve">　　　　　　　　　　　　　　</w:t>
      </w:r>
      <w:r w:rsidR="00CE4B2D" w:rsidRPr="007B1C69">
        <w:rPr>
          <w:rFonts w:hint="eastAsia"/>
          <w:u w:val="single"/>
        </w:rPr>
        <w:t>印</w:t>
      </w:r>
      <w:r w:rsidRPr="007B1C69">
        <w:rPr>
          <w:rFonts w:hint="eastAsia"/>
          <w:u w:val="single"/>
        </w:rPr>
        <w:t xml:space="preserve">　　</w:t>
      </w:r>
    </w:p>
    <w:p w14:paraId="3AA0199F" w14:textId="69927CF6" w:rsidR="00336B0A" w:rsidRPr="002127E5" w:rsidRDefault="00336B0A" w:rsidP="00336B0A">
      <w:pPr>
        <w:spacing w:line="0" w:lineRule="atLeast"/>
        <w:ind w:leftChars="250" w:left="1150" w:hangingChars="300" w:hanging="627"/>
        <w:jc w:val="center"/>
        <w:rPr>
          <w:b/>
          <w:bCs/>
          <w:sz w:val="24"/>
        </w:rPr>
      </w:pPr>
      <w:r w:rsidRPr="007B1C69">
        <w:br w:type="page"/>
      </w:r>
      <w:r w:rsidRPr="002127E5">
        <w:rPr>
          <w:rFonts w:hint="eastAsia"/>
          <w:b/>
          <w:bCs/>
          <w:sz w:val="24"/>
        </w:rPr>
        <w:lastRenderedPageBreak/>
        <w:t>第</w:t>
      </w:r>
      <w:r w:rsidR="00CE4B2D" w:rsidRPr="002127E5">
        <w:rPr>
          <w:rFonts w:hint="eastAsia"/>
          <w:b/>
          <w:bCs/>
          <w:sz w:val="24"/>
        </w:rPr>
        <w:t>7</w:t>
      </w:r>
      <w:r w:rsidR="00AC4166" w:rsidRPr="002127E5">
        <w:rPr>
          <w:rFonts w:hint="eastAsia"/>
          <w:b/>
          <w:bCs/>
          <w:sz w:val="24"/>
        </w:rPr>
        <w:t>6</w:t>
      </w:r>
      <w:r w:rsidRPr="002127E5">
        <w:rPr>
          <w:rFonts w:hint="eastAsia"/>
          <w:b/>
          <w:bCs/>
          <w:sz w:val="24"/>
        </w:rPr>
        <w:t>回国民体育大会</w:t>
      </w:r>
      <w:r w:rsidR="00C33CD1" w:rsidRPr="002127E5">
        <w:rPr>
          <w:rFonts w:hint="eastAsia"/>
          <w:b/>
          <w:bCs/>
          <w:sz w:val="24"/>
        </w:rPr>
        <w:t>冬季大会スケート競技会・アイスホッケー競技会</w:t>
      </w:r>
    </w:p>
    <w:p w14:paraId="2B03AE99" w14:textId="77777777" w:rsidR="00336B0A" w:rsidRPr="002127E5" w:rsidRDefault="00336B0A" w:rsidP="00336B0A">
      <w:pPr>
        <w:spacing w:line="0" w:lineRule="atLeast"/>
        <w:ind w:leftChars="250" w:left="1243" w:hangingChars="300" w:hanging="720"/>
        <w:jc w:val="center"/>
        <w:rPr>
          <w:b/>
          <w:bCs/>
          <w:sz w:val="24"/>
          <w:szCs w:val="40"/>
        </w:rPr>
      </w:pPr>
      <w:r w:rsidRPr="002127E5">
        <w:rPr>
          <w:rFonts w:hint="eastAsia"/>
          <w:b/>
          <w:bCs/>
          <w:sz w:val="24"/>
          <w:szCs w:val="40"/>
        </w:rPr>
        <w:t>参加選手</w:t>
      </w:r>
      <w:r w:rsidR="00C33CD1" w:rsidRPr="002127E5">
        <w:rPr>
          <w:rFonts w:hint="eastAsia"/>
          <w:b/>
          <w:bCs/>
          <w:sz w:val="24"/>
          <w:szCs w:val="40"/>
        </w:rPr>
        <w:t>・監督</w:t>
      </w:r>
      <w:r w:rsidRPr="002127E5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474DE226" w14:textId="77777777" w:rsidR="00336B0A" w:rsidRPr="002127E5" w:rsidRDefault="00336B0A" w:rsidP="00336B0A">
      <w:pPr>
        <w:spacing w:line="300" w:lineRule="auto"/>
        <w:ind w:leftChars="250" w:left="1243" w:hangingChars="300" w:hanging="720"/>
        <w:jc w:val="center"/>
        <w:rPr>
          <w:b/>
          <w:bCs/>
          <w:sz w:val="24"/>
          <w:szCs w:val="40"/>
        </w:rPr>
      </w:pPr>
    </w:p>
    <w:p w14:paraId="11E998FC" w14:textId="2D0FBB5D" w:rsidR="00C33CD1" w:rsidRPr="002127E5" w:rsidRDefault="00C33CD1" w:rsidP="00C33CD1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336B0A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交代</w:t>
      </w: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336B0A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>）手続</w:t>
      </w:r>
      <w:r w:rsidR="00AC1D8B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き</w:t>
      </w:r>
    </w:p>
    <w:p w14:paraId="222961E7" w14:textId="77777777" w:rsidR="0076464B" w:rsidRPr="002127E5" w:rsidRDefault="0076464B" w:rsidP="0076464B">
      <w:pPr>
        <w:spacing w:line="320" w:lineRule="exact"/>
        <w:ind w:leftChars="100" w:left="209" w:firstLineChars="100" w:firstLine="219"/>
        <w:rPr>
          <w:rFonts w:ascii="ＭＳ 明朝" w:hAnsi="ＭＳ 明朝"/>
          <w:b/>
          <w:sz w:val="24"/>
          <w:szCs w:val="24"/>
        </w:rPr>
      </w:pPr>
      <w:r w:rsidRPr="002127E5">
        <w:rPr>
          <w:rFonts w:ascii="ＭＳ 明朝" w:hAnsi="ＭＳ 明朝" w:hint="eastAsia"/>
          <w:sz w:val="22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289DAF10" w14:textId="77777777" w:rsidR="0076464B" w:rsidRPr="002127E5" w:rsidRDefault="0076464B" w:rsidP="0076464B">
      <w:pPr>
        <w:spacing w:line="320" w:lineRule="exact"/>
        <w:ind w:leftChars="107" w:left="544" w:hangingChars="146" w:hanging="320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1)　実施要項総則及び当該競技実施要項を参照し、交代（変更）する選手又は監督の参加資格を確認した上で、交代（変更）届に必要事項を記入し、各競技が定める提出期限までに、当該中央競技団体及び開催県実行委員会宛に提出すること。</w:t>
      </w:r>
    </w:p>
    <w:p w14:paraId="4451D1FA" w14:textId="77777777" w:rsidR="0076464B" w:rsidRPr="002127E5" w:rsidRDefault="0076464B" w:rsidP="0076464B">
      <w:pPr>
        <w:spacing w:line="320" w:lineRule="exact"/>
        <w:ind w:leftChars="107" w:left="498" w:hangingChars="125" w:hanging="274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2)　当該中央競技団体提出用には、当該中央競技団体に確認の上、診断書等必要書類を添付する　 こと。</w:t>
      </w:r>
    </w:p>
    <w:p w14:paraId="11F14382" w14:textId="77777777" w:rsidR="0076464B" w:rsidRPr="002127E5" w:rsidRDefault="0076464B" w:rsidP="0076464B">
      <w:pPr>
        <w:spacing w:line="320" w:lineRule="exact"/>
        <w:ind w:leftChars="101" w:left="502" w:hangingChars="133" w:hanging="291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3)　交代（変更）届提出時に公印（会長印等）を捺印し提出することが困難な場合には、当該都道府県選手団連絡責任者（※１）と当該選手・チームにおける監督の署名及び捺印による提出を認める。</w:t>
      </w:r>
    </w:p>
    <w:p w14:paraId="6FB783FA" w14:textId="77777777" w:rsidR="0076464B" w:rsidRPr="002127E5" w:rsidRDefault="0076464B" w:rsidP="0076464B">
      <w:pPr>
        <w:spacing w:line="320" w:lineRule="exact"/>
        <w:ind w:firstLineChars="100" w:firstLine="219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4)　その他、競技により別に定める事項がある場合はそれに従うこと。</w:t>
      </w:r>
    </w:p>
    <w:p w14:paraId="45734DD0" w14:textId="77777777" w:rsidR="009A4320" w:rsidRPr="002127E5" w:rsidRDefault="009A4320" w:rsidP="009A4320">
      <w:pPr>
        <w:spacing w:line="320" w:lineRule="exact"/>
        <w:ind w:firstLineChars="100" w:firstLine="219"/>
        <w:rPr>
          <w:rFonts w:ascii="ＭＳ 明朝" w:hAnsi="ＭＳ 明朝"/>
          <w:sz w:val="22"/>
        </w:rPr>
      </w:pPr>
    </w:p>
    <w:p w14:paraId="737CFBB4" w14:textId="04901D01" w:rsidR="00336B0A" w:rsidRPr="002127E5" w:rsidRDefault="009A4320" w:rsidP="009A4320">
      <w:pPr>
        <w:spacing w:line="320" w:lineRule="exact"/>
        <w:rPr>
          <w:rFonts w:eastAsia="ＭＳ ゴシック"/>
          <w:b/>
          <w:sz w:val="24"/>
          <w:szCs w:val="24"/>
        </w:rPr>
      </w:pPr>
      <w:r w:rsidRPr="002127E5">
        <w:rPr>
          <w:rFonts w:eastAsia="ＭＳ ゴシック" w:hint="eastAsia"/>
          <w:b/>
          <w:sz w:val="24"/>
          <w:szCs w:val="24"/>
        </w:rPr>
        <w:t xml:space="preserve">２　</w:t>
      </w:r>
      <w:r w:rsidR="00336B0A" w:rsidRPr="002127E5">
        <w:rPr>
          <w:rFonts w:eastAsia="ＭＳ ゴシック" w:hint="eastAsia"/>
          <w:b/>
          <w:sz w:val="24"/>
          <w:szCs w:val="24"/>
        </w:rPr>
        <w:t>棄権手続</w:t>
      </w:r>
      <w:r w:rsidR="00AC1D8B" w:rsidRPr="002127E5">
        <w:rPr>
          <w:rFonts w:eastAsia="ＭＳ ゴシック" w:hint="eastAsia"/>
          <w:b/>
          <w:sz w:val="24"/>
          <w:szCs w:val="24"/>
        </w:rPr>
        <w:t>き</w:t>
      </w:r>
    </w:p>
    <w:p w14:paraId="02DBFA03" w14:textId="77777777" w:rsidR="0076464B" w:rsidRPr="00625935" w:rsidRDefault="0076464B" w:rsidP="0076464B">
      <w:pPr>
        <w:spacing w:line="320" w:lineRule="exact"/>
        <w:ind w:leftChars="100" w:left="209"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参加申込み締切後から競技初戦までの間において、特別な事情で選手が競技会を棄権する場合には、次の棄権手続きをとること。</w:t>
      </w:r>
    </w:p>
    <w:p w14:paraId="4C12E7A2" w14:textId="0A99E91F" w:rsidR="0076464B" w:rsidRPr="00625935" w:rsidRDefault="0076464B" w:rsidP="0076464B">
      <w:pPr>
        <w:spacing w:line="320" w:lineRule="exact"/>
        <w:ind w:leftChars="106" w:left="544" w:hangingChars="147" w:hanging="322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1)　当該選手又は監督は、所属都道府県の連絡責任者へ連絡すること。連絡を受けた都道府県連　 絡責任者は、棄権届に必要事項を記入し、当該競技会責任者（※２）宛に指定の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番号へ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にて提出すること。（開催県実行委員会には提出不要）</w:t>
      </w:r>
    </w:p>
    <w:p w14:paraId="0C4D0195" w14:textId="77777777" w:rsidR="0076464B" w:rsidRPr="00625935" w:rsidRDefault="0076464B" w:rsidP="0076464B">
      <w:pPr>
        <w:spacing w:line="320" w:lineRule="exact"/>
        <w:ind w:leftChars="254" w:left="531" w:firstLineChars="115" w:firstLine="252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なお、原本は提出後、必ず保管し、「３　大会終了後の手続き」に従い、後日、公益財団法人日本スポーツ協会へ提出すること。</w:t>
      </w:r>
    </w:p>
    <w:p w14:paraId="01425F70" w14:textId="77777777" w:rsidR="0076464B" w:rsidRPr="00625935" w:rsidRDefault="0076464B" w:rsidP="0076464B">
      <w:pPr>
        <w:spacing w:line="320" w:lineRule="exact"/>
        <w:ind w:leftChars="100" w:left="529" w:hangingChars="146" w:hanging="320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2)　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14:paraId="6A5408E7" w14:textId="77777777" w:rsidR="0076464B" w:rsidRPr="00625935" w:rsidRDefault="0076464B" w:rsidP="0076464B">
      <w:pPr>
        <w:spacing w:line="320" w:lineRule="exact"/>
        <w:ind w:rightChars="-97" w:right="-203"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3)　中央競技団体への診断書等の添付は不要。</w:t>
      </w:r>
    </w:p>
    <w:p w14:paraId="34E66F1F" w14:textId="77777777" w:rsidR="0076464B" w:rsidRPr="00625935" w:rsidRDefault="0076464B" w:rsidP="0076464B">
      <w:pPr>
        <w:spacing w:line="320" w:lineRule="exact"/>
        <w:ind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4)　その他、競技により別に定める事項がある場合はそれに従うこと。</w:t>
      </w:r>
    </w:p>
    <w:p w14:paraId="607E103F" w14:textId="77777777" w:rsidR="003B7683" w:rsidRPr="00625935" w:rsidRDefault="003B7683" w:rsidP="003B7683">
      <w:pPr>
        <w:spacing w:line="320" w:lineRule="exact"/>
        <w:ind w:firstLineChars="100" w:firstLine="219"/>
        <w:rPr>
          <w:rFonts w:ascii="ＭＳ 明朝" w:hAnsi="ＭＳ 明朝"/>
          <w:sz w:val="22"/>
        </w:rPr>
      </w:pPr>
    </w:p>
    <w:p w14:paraId="5F422630" w14:textId="77777777" w:rsidR="00336B0A" w:rsidRPr="00625935" w:rsidRDefault="003B7683" w:rsidP="003B7683">
      <w:pPr>
        <w:spacing w:line="320" w:lineRule="exact"/>
        <w:ind w:rightChars="-41" w:right="-86"/>
        <w:rPr>
          <w:rFonts w:eastAsia="ＭＳ ゴシック"/>
          <w:b/>
          <w:sz w:val="24"/>
          <w:szCs w:val="24"/>
        </w:rPr>
      </w:pPr>
      <w:r w:rsidRPr="00625935">
        <w:rPr>
          <w:rFonts w:eastAsia="ＭＳ ゴシック" w:hint="eastAsia"/>
          <w:b/>
          <w:sz w:val="24"/>
          <w:szCs w:val="24"/>
        </w:rPr>
        <w:t xml:space="preserve">３　</w:t>
      </w:r>
      <w:r w:rsidR="00336B0A" w:rsidRPr="00625935">
        <w:rPr>
          <w:rFonts w:eastAsia="ＭＳ ゴシック" w:hint="eastAsia"/>
          <w:b/>
          <w:sz w:val="24"/>
          <w:szCs w:val="24"/>
        </w:rPr>
        <w:t>大会終了後の手続き</w:t>
      </w:r>
    </w:p>
    <w:p w14:paraId="5F11EA37" w14:textId="77777777" w:rsidR="0076464B" w:rsidRPr="00625935" w:rsidRDefault="0076464B" w:rsidP="0076464B">
      <w:pPr>
        <w:spacing w:line="320" w:lineRule="exact"/>
        <w:ind w:rightChars="-41" w:right="-86" w:firstLineChars="217" w:firstLine="475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大会終了後、都道府県体育・スポーツ協会並びに中央競技団体は、次の手続きを行うこと。</w:t>
      </w:r>
    </w:p>
    <w:p w14:paraId="4D532150" w14:textId="77777777" w:rsidR="0076464B" w:rsidRPr="00625935" w:rsidRDefault="0076464B" w:rsidP="0076464B">
      <w:pPr>
        <w:spacing w:line="320" w:lineRule="exact"/>
        <w:ind w:leftChars="101" w:left="544" w:rightChars="-41" w:right="-86" w:hangingChars="152" w:hanging="333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1)　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0931D208" w14:textId="77777777" w:rsidR="0076464B" w:rsidRPr="00625935" w:rsidRDefault="0076464B" w:rsidP="0076464B">
      <w:pPr>
        <w:spacing w:line="320" w:lineRule="exact"/>
        <w:ind w:leftChars="100" w:left="209" w:rightChars="-41" w:right="-8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2)　大会終了後２週間以内に、次のものを公益財団法人日本スポーツ協会に提出すること。</w:t>
      </w:r>
    </w:p>
    <w:p w14:paraId="575339D2" w14:textId="77777777" w:rsidR="0076464B" w:rsidRPr="00625935" w:rsidRDefault="0076464B" w:rsidP="0076464B">
      <w:pPr>
        <w:spacing w:line="320" w:lineRule="exact"/>
        <w:ind w:leftChars="200" w:left="418" w:rightChars="-41" w:right="-8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ア　中央競技団体は、交代（変更）届（写し）及び棄権届（写し）</w:t>
      </w:r>
    </w:p>
    <w:p w14:paraId="2EDE20FB" w14:textId="77777777" w:rsidR="0076464B" w:rsidRPr="00625935" w:rsidRDefault="0076464B" w:rsidP="0076464B">
      <w:pPr>
        <w:spacing w:line="320" w:lineRule="exact"/>
        <w:ind w:leftChars="200" w:left="418" w:rightChars="58" w:right="121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イ　都道府県体育・スポーツ協会は、棄権届（原本）及び棄権届提出一覧</w:t>
      </w:r>
    </w:p>
    <w:p w14:paraId="1AA4020C" w14:textId="77777777" w:rsidR="0076464B" w:rsidRPr="00625935" w:rsidRDefault="0076464B" w:rsidP="00026C10">
      <w:pPr>
        <w:tabs>
          <w:tab w:val="left" w:pos="2128"/>
        </w:tabs>
        <w:spacing w:line="320" w:lineRule="exact"/>
        <w:ind w:leftChars="316" w:left="1077" w:hangingChars="190" w:hanging="41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※１　「都道府県選手団連絡責任者」は、公益財団法人日本スポーツ協会が大会開催前に各都道府県体育・スポーツ協会に対し照会を行い、取りまとめの上、中央競技団体に通知する。</w:t>
      </w:r>
    </w:p>
    <w:p w14:paraId="20EF3711" w14:textId="001A73B7" w:rsidR="0076464B" w:rsidRPr="00625935" w:rsidRDefault="0076464B" w:rsidP="00026C10">
      <w:pPr>
        <w:tabs>
          <w:tab w:val="left" w:pos="3472"/>
        </w:tabs>
        <w:ind w:leftChars="316" w:left="1077" w:hangingChars="190" w:hanging="41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※２　「競技会責任者」及び「指定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番号」は、公益財団法人日本スポーツ協会が大会開催前に各中央競技団体に対し照会を行い、取りまとめの上、都道府県体育・スポーツ協会に通知する。</w:t>
      </w:r>
    </w:p>
    <w:p w14:paraId="39B5AC0E" w14:textId="77777777" w:rsidR="00367870" w:rsidRPr="006B38CE" w:rsidRDefault="00367870" w:rsidP="00AA06E8">
      <w:pPr>
        <w:tabs>
          <w:tab w:val="left" w:pos="3472"/>
        </w:tabs>
        <w:spacing w:line="288" w:lineRule="auto"/>
        <w:ind w:firstLineChars="445" w:firstLine="975"/>
        <w:rPr>
          <w:rFonts w:ascii="ＭＳ 明朝" w:hAnsi="ＭＳ 明朝"/>
          <w:sz w:val="22"/>
        </w:rPr>
      </w:pPr>
    </w:p>
    <w:sectPr w:rsidR="00367870" w:rsidRPr="006B38CE" w:rsidSect="006B38CE">
      <w:type w:val="continuous"/>
      <w:pgSz w:w="11906" w:h="16838" w:code="9"/>
      <w:pgMar w:top="1134" w:right="964" w:bottom="966" w:left="964" w:header="851" w:footer="567" w:gutter="0"/>
      <w:pgNumType w:fmt="numberInDash" w:start="1"/>
      <w:cols w:space="425"/>
      <w:docGrid w:type="linesAndChars" w:linePitch="323" w:charSpace="-192"/>
      <w:sectPrChange w:id="0" w:author="oa" w:date="2020-06-03T14:34:00Z">
        <w:sectPr w:rsidR="00367870" w:rsidRPr="006B38CE" w:rsidSect="006B38CE">
          <w:type w:val="nextPage"/>
          <w:pgMar w:top="1134" w:right="964" w:bottom="966" w:left="964" w:header="851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08A8" w14:textId="77777777" w:rsidR="005B089C" w:rsidRDefault="005B089C">
      <w:r>
        <w:separator/>
      </w:r>
    </w:p>
  </w:endnote>
  <w:endnote w:type="continuationSeparator" w:id="0">
    <w:p w14:paraId="40601727" w14:textId="77777777" w:rsidR="005B089C" w:rsidRDefault="005B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CFC02" w14:textId="77777777" w:rsidR="005B089C" w:rsidRDefault="005B089C">
      <w:r>
        <w:separator/>
      </w:r>
    </w:p>
  </w:footnote>
  <w:footnote w:type="continuationSeparator" w:id="0">
    <w:p w14:paraId="1B30B3E0" w14:textId="77777777" w:rsidR="005B089C" w:rsidRDefault="005B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F28"/>
    <w:multiLevelType w:val="hybridMultilevel"/>
    <w:tmpl w:val="3544CD9C"/>
    <w:lvl w:ilvl="0" w:tplc="B91864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41B314D"/>
    <w:multiLevelType w:val="hybridMultilevel"/>
    <w:tmpl w:val="25824E44"/>
    <w:lvl w:ilvl="0" w:tplc="46A8F9D6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2" w15:restartNumberingAfterBreak="0">
    <w:nsid w:val="06923CC3"/>
    <w:multiLevelType w:val="hybridMultilevel"/>
    <w:tmpl w:val="D3F04E00"/>
    <w:lvl w:ilvl="0" w:tplc="2F8EDDA6">
      <w:start w:val="1"/>
      <w:numFmt w:val="aiueoFullWidth"/>
      <w:lvlText w:val="(%1)"/>
      <w:lvlJc w:val="left"/>
      <w:pPr>
        <w:tabs>
          <w:tab w:val="num" w:pos="1182"/>
        </w:tabs>
        <w:ind w:left="118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3" w15:restartNumberingAfterBreak="0">
    <w:nsid w:val="06CE4B48"/>
    <w:multiLevelType w:val="hybridMultilevel"/>
    <w:tmpl w:val="B5F88CF6"/>
    <w:lvl w:ilvl="0" w:tplc="6BEEE69C">
      <w:start w:val="1"/>
      <w:numFmt w:val="aiueoFullWidth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955B1"/>
    <w:multiLevelType w:val="hybridMultilevel"/>
    <w:tmpl w:val="8F64832E"/>
    <w:lvl w:ilvl="0" w:tplc="10C0D874">
      <w:start w:val="36"/>
      <w:numFmt w:val="iroha"/>
      <w:lvlText w:val="(%1)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5" w15:restartNumberingAfterBreak="0">
    <w:nsid w:val="0DFC357C"/>
    <w:multiLevelType w:val="hybridMultilevel"/>
    <w:tmpl w:val="6DBC1D9E"/>
    <w:lvl w:ilvl="0" w:tplc="369C7FAE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6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4E1A55"/>
    <w:multiLevelType w:val="hybridMultilevel"/>
    <w:tmpl w:val="25103492"/>
    <w:lvl w:ilvl="0" w:tplc="EC04D9A4">
      <w:start w:val="36"/>
      <w:numFmt w:val="iroha"/>
      <w:lvlText w:val="(%1)"/>
      <w:lvlJc w:val="left"/>
      <w:pPr>
        <w:ind w:left="143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8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7B0BD0"/>
    <w:multiLevelType w:val="hybridMultilevel"/>
    <w:tmpl w:val="393E6AA0"/>
    <w:lvl w:ilvl="0" w:tplc="2006DFA4">
      <w:start w:val="1"/>
      <w:numFmt w:val="aiueo"/>
      <w:lvlText w:val="(%1)"/>
      <w:lvlJc w:val="left"/>
      <w:pPr>
        <w:ind w:left="130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0" w15:restartNumberingAfterBreak="0">
    <w:nsid w:val="432A5D2E"/>
    <w:multiLevelType w:val="hybridMultilevel"/>
    <w:tmpl w:val="D460E790"/>
    <w:lvl w:ilvl="0" w:tplc="5BE4CDFA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eastAsia="ＭＳ 明朝" w:hint="eastAsia"/>
        <w:b w:val="0"/>
        <w:i w:val="0"/>
      </w:rPr>
    </w:lvl>
    <w:lvl w:ilvl="1" w:tplc="6DF2419C">
      <w:start w:val="1"/>
      <w:numFmt w:val="aiueoFullWidth"/>
      <w:lvlText w:val="%2"/>
      <w:lvlJc w:val="left"/>
      <w:pPr>
        <w:tabs>
          <w:tab w:val="num" w:pos="1157"/>
        </w:tabs>
        <w:ind w:left="1157" w:hanging="737"/>
      </w:pPr>
      <w:rPr>
        <w:rFonts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13" w15:restartNumberingAfterBreak="0">
    <w:nsid w:val="65391758"/>
    <w:multiLevelType w:val="hybridMultilevel"/>
    <w:tmpl w:val="1586F8EE"/>
    <w:lvl w:ilvl="0" w:tplc="266AF8CA">
      <w:start w:val="1"/>
      <w:numFmt w:val="aiueo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6BF0323E"/>
    <w:multiLevelType w:val="hybridMultilevel"/>
    <w:tmpl w:val="FAF89E66"/>
    <w:lvl w:ilvl="0" w:tplc="67D278C8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934B32"/>
    <w:multiLevelType w:val="hybridMultilevel"/>
    <w:tmpl w:val="684EEB9E"/>
    <w:lvl w:ilvl="0" w:tplc="D45C46DA">
      <w:start w:val="1"/>
      <w:numFmt w:val="bullet"/>
      <w:lvlText w:val="○"/>
      <w:lvlJc w:val="left"/>
      <w:pPr>
        <w:ind w:left="2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3" w:hanging="420"/>
      </w:pPr>
      <w:rPr>
        <w:rFonts w:ascii="Wingdings" w:hAnsi="Wingdings" w:hint="default"/>
      </w:rPr>
    </w:lvl>
  </w:abstractNum>
  <w:abstractNum w:abstractNumId="16" w15:restartNumberingAfterBreak="0">
    <w:nsid w:val="7EA01B0E"/>
    <w:multiLevelType w:val="hybridMultilevel"/>
    <w:tmpl w:val="D3922246"/>
    <w:lvl w:ilvl="0" w:tplc="64187F7A">
      <w:start w:val="2"/>
      <w:numFmt w:val="bullet"/>
      <w:lvlText w:val="※"/>
      <w:lvlJc w:val="left"/>
      <w:pPr>
        <w:tabs>
          <w:tab w:val="num" w:pos="1094"/>
        </w:tabs>
        <w:ind w:left="109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a">
    <w15:presenceInfo w15:providerId="None" w15:userId="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revisionView w:markup="0" w:comments="0" w:insDel="0" w:formatting="0" w:inkAnnotations="0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A4"/>
    <w:rsid w:val="000010CA"/>
    <w:rsid w:val="000058BA"/>
    <w:rsid w:val="00012466"/>
    <w:rsid w:val="0001331E"/>
    <w:rsid w:val="00013492"/>
    <w:rsid w:val="00015CBE"/>
    <w:rsid w:val="00020FCA"/>
    <w:rsid w:val="00021EA9"/>
    <w:rsid w:val="00022ECF"/>
    <w:rsid w:val="00024B74"/>
    <w:rsid w:val="00026C10"/>
    <w:rsid w:val="000302C4"/>
    <w:rsid w:val="000316EA"/>
    <w:rsid w:val="00032187"/>
    <w:rsid w:val="000346F7"/>
    <w:rsid w:val="0003687A"/>
    <w:rsid w:val="00037A8B"/>
    <w:rsid w:val="00037BFF"/>
    <w:rsid w:val="00042F25"/>
    <w:rsid w:val="00043A8A"/>
    <w:rsid w:val="00044F48"/>
    <w:rsid w:val="0005148F"/>
    <w:rsid w:val="00052A24"/>
    <w:rsid w:val="00052B05"/>
    <w:rsid w:val="00052DC1"/>
    <w:rsid w:val="00053508"/>
    <w:rsid w:val="000539CE"/>
    <w:rsid w:val="000539FF"/>
    <w:rsid w:val="00055E6A"/>
    <w:rsid w:val="00064FBA"/>
    <w:rsid w:val="00067068"/>
    <w:rsid w:val="000711DC"/>
    <w:rsid w:val="0007249D"/>
    <w:rsid w:val="00075378"/>
    <w:rsid w:val="0007581B"/>
    <w:rsid w:val="000778D4"/>
    <w:rsid w:val="00077B21"/>
    <w:rsid w:val="00077BBD"/>
    <w:rsid w:val="00084F07"/>
    <w:rsid w:val="000876EE"/>
    <w:rsid w:val="000903A7"/>
    <w:rsid w:val="000906A7"/>
    <w:rsid w:val="00090A42"/>
    <w:rsid w:val="00093A5F"/>
    <w:rsid w:val="000963FB"/>
    <w:rsid w:val="00097CE4"/>
    <w:rsid w:val="00097D33"/>
    <w:rsid w:val="00097E3A"/>
    <w:rsid w:val="000A0318"/>
    <w:rsid w:val="000A179B"/>
    <w:rsid w:val="000A34D5"/>
    <w:rsid w:val="000A694A"/>
    <w:rsid w:val="000B1CA4"/>
    <w:rsid w:val="000B1EE5"/>
    <w:rsid w:val="000B24FA"/>
    <w:rsid w:val="000B2F35"/>
    <w:rsid w:val="000B3823"/>
    <w:rsid w:val="000B4ADC"/>
    <w:rsid w:val="000B6990"/>
    <w:rsid w:val="000B7368"/>
    <w:rsid w:val="000C4EA0"/>
    <w:rsid w:val="000D1348"/>
    <w:rsid w:val="000D3B20"/>
    <w:rsid w:val="000D47B5"/>
    <w:rsid w:val="000D5ABD"/>
    <w:rsid w:val="000D650A"/>
    <w:rsid w:val="000D6D5E"/>
    <w:rsid w:val="000E1443"/>
    <w:rsid w:val="000E4730"/>
    <w:rsid w:val="000E4903"/>
    <w:rsid w:val="000E58D7"/>
    <w:rsid w:val="000F4142"/>
    <w:rsid w:val="000F5993"/>
    <w:rsid w:val="00101D27"/>
    <w:rsid w:val="00104029"/>
    <w:rsid w:val="00104817"/>
    <w:rsid w:val="001050B8"/>
    <w:rsid w:val="001057DE"/>
    <w:rsid w:val="00105B1C"/>
    <w:rsid w:val="001067D7"/>
    <w:rsid w:val="00110B4C"/>
    <w:rsid w:val="00111F41"/>
    <w:rsid w:val="00113392"/>
    <w:rsid w:val="00114577"/>
    <w:rsid w:val="0011482F"/>
    <w:rsid w:val="00120CE5"/>
    <w:rsid w:val="00121BE1"/>
    <w:rsid w:val="00123F85"/>
    <w:rsid w:val="001368D7"/>
    <w:rsid w:val="001422E1"/>
    <w:rsid w:val="001452EE"/>
    <w:rsid w:val="0014600B"/>
    <w:rsid w:val="00146128"/>
    <w:rsid w:val="00146150"/>
    <w:rsid w:val="0014701C"/>
    <w:rsid w:val="00151F4E"/>
    <w:rsid w:val="00152002"/>
    <w:rsid w:val="0015426A"/>
    <w:rsid w:val="00157D3C"/>
    <w:rsid w:val="00161E65"/>
    <w:rsid w:val="0016285B"/>
    <w:rsid w:val="00164754"/>
    <w:rsid w:val="00164E20"/>
    <w:rsid w:val="00167378"/>
    <w:rsid w:val="00172582"/>
    <w:rsid w:val="00175C5E"/>
    <w:rsid w:val="00175F55"/>
    <w:rsid w:val="001777F5"/>
    <w:rsid w:val="0018187B"/>
    <w:rsid w:val="00181F91"/>
    <w:rsid w:val="00183CF0"/>
    <w:rsid w:val="0018528F"/>
    <w:rsid w:val="00186383"/>
    <w:rsid w:val="001865D5"/>
    <w:rsid w:val="00186FE8"/>
    <w:rsid w:val="00190AA6"/>
    <w:rsid w:val="00191E34"/>
    <w:rsid w:val="0019221E"/>
    <w:rsid w:val="001A33F9"/>
    <w:rsid w:val="001B2A83"/>
    <w:rsid w:val="001B36D3"/>
    <w:rsid w:val="001B46A9"/>
    <w:rsid w:val="001B7F44"/>
    <w:rsid w:val="001C10C0"/>
    <w:rsid w:val="001C1CBB"/>
    <w:rsid w:val="001C2D11"/>
    <w:rsid w:val="001C4641"/>
    <w:rsid w:val="001C5C4D"/>
    <w:rsid w:val="001C6328"/>
    <w:rsid w:val="001D7BD8"/>
    <w:rsid w:val="001E0600"/>
    <w:rsid w:val="001E1A88"/>
    <w:rsid w:val="001E3D30"/>
    <w:rsid w:val="001E4C07"/>
    <w:rsid w:val="001E4D9F"/>
    <w:rsid w:val="001E5BA8"/>
    <w:rsid w:val="001E7753"/>
    <w:rsid w:val="001F0A2D"/>
    <w:rsid w:val="001F28D3"/>
    <w:rsid w:val="001F7BE1"/>
    <w:rsid w:val="0020031F"/>
    <w:rsid w:val="00200D38"/>
    <w:rsid w:val="0020326A"/>
    <w:rsid w:val="00206901"/>
    <w:rsid w:val="00210031"/>
    <w:rsid w:val="002127E5"/>
    <w:rsid w:val="002149EA"/>
    <w:rsid w:val="00222613"/>
    <w:rsid w:val="0022543C"/>
    <w:rsid w:val="00225F99"/>
    <w:rsid w:val="0022680D"/>
    <w:rsid w:val="00226D48"/>
    <w:rsid w:val="002307D8"/>
    <w:rsid w:val="002369B1"/>
    <w:rsid w:val="00237C4D"/>
    <w:rsid w:val="002419A7"/>
    <w:rsid w:val="00253B67"/>
    <w:rsid w:val="0026036A"/>
    <w:rsid w:val="0026330A"/>
    <w:rsid w:val="00276710"/>
    <w:rsid w:val="002859C7"/>
    <w:rsid w:val="00285F12"/>
    <w:rsid w:val="002904F2"/>
    <w:rsid w:val="002952A0"/>
    <w:rsid w:val="002A06B1"/>
    <w:rsid w:val="002A1A65"/>
    <w:rsid w:val="002A2EAB"/>
    <w:rsid w:val="002B0281"/>
    <w:rsid w:val="002B1792"/>
    <w:rsid w:val="002B29B4"/>
    <w:rsid w:val="002B7CDB"/>
    <w:rsid w:val="002C47C2"/>
    <w:rsid w:val="002D0FBF"/>
    <w:rsid w:val="002D5586"/>
    <w:rsid w:val="002D66DC"/>
    <w:rsid w:val="002D6DFC"/>
    <w:rsid w:val="002D76CD"/>
    <w:rsid w:val="002E1377"/>
    <w:rsid w:val="002E141F"/>
    <w:rsid w:val="002E16B1"/>
    <w:rsid w:val="002E3D32"/>
    <w:rsid w:val="002E436E"/>
    <w:rsid w:val="002E55AD"/>
    <w:rsid w:val="002E617B"/>
    <w:rsid w:val="002E7AA0"/>
    <w:rsid w:val="002F04C8"/>
    <w:rsid w:val="002F0556"/>
    <w:rsid w:val="002F1A1E"/>
    <w:rsid w:val="002F1E05"/>
    <w:rsid w:val="002F5603"/>
    <w:rsid w:val="00302EB3"/>
    <w:rsid w:val="003038D5"/>
    <w:rsid w:val="00311BFD"/>
    <w:rsid w:val="0031671E"/>
    <w:rsid w:val="00317D23"/>
    <w:rsid w:val="00321725"/>
    <w:rsid w:val="00321E01"/>
    <w:rsid w:val="0032343A"/>
    <w:rsid w:val="00323CE7"/>
    <w:rsid w:val="003271F6"/>
    <w:rsid w:val="003326FD"/>
    <w:rsid w:val="00334F9E"/>
    <w:rsid w:val="003365BC"/>
    <w:rsid w:val="00336B0A"/>
    <w:rsid w:val="0033744B"/>
    <w:rsid w:val="00341395"/>
    <w:rsid w:val="00341478"/>
    <w:rsid w:val="003419D2"/>
    <w:rsid w:val="003514F9"/>
    <w:rsid w:val="0035214A"/>
    <w:rsid w:val="00353C63"/>
    <w:rsid w:val="00353E38"/>
    <w:rsid w:val="00353E46"/>
    <w:rsid w:val="003559C8"/>
    <w:rsid w:val="00355E24"/>
    <w:rsid w:val="00357845"/>
    <w:rsid w:val="003622B8"/>
    <w:rsid w:val="003630A6"/>
    <w:rsid w:val="0036752A"/>
    <w:rsid w:val="00367870"/>
    <w:rsid w:val="003678CE"/>
    <w:rsid w:val="00372878"/>
    <w:rsid w:val="00374FCF"/>
    <w:rsid w:val="00377F7A"/>
    <w:rsid w:val="00386BAF"/>
    <w:rsid w:val="00390A0F"/>
    <w:rsid w:val="00390AB1"/>
    <w:rsid w:val="00396377"/>
    <w:rsid w:val="003A040E"/>
    <w:rsid w:val="003A0ED0"/>
    <w:rsid w:val="003A15FF"/>
    <w:rsid w:val="003A1624"/>
    <w:rsid w:val="003A39EA"/>
    <w:rsid w:val="003A4218"/>
    <w:rsid w:val="003A4DFE"/>
    <w:rsid w:val="003A5DF8"/>
    <w:rsid w:val="003A6186"/>
    <w:rsid w:val="003A6CCD"/>
    <w:rsid w:val="003A70C4"/>
    <w:rsid w:val="003B16F6"/>
    <w:rsid w:val="003B1C13"/>
    <w:rsid w:val="003B54F3"/>
    <w:rsid w:val="003B7683"/>
    <w:rsid w:val="003B7C5F"/>
    <w:rsid w:val="003C012E"/>
    <w:rsid w:val="003C0B33"/>
    <w:rsid w:val="003C14BF"/>
    <w:rsid w:val="003C25DE"/>
    <w:rsid w:val="003C2F40"/>
    <w:rsid w:val="003C3255"/>
    <w:rsid w:val="003C4265"/>
    <w:rsid w:val="003C5953"/>
    <w:rsid w:val="003C6D76"/>
    <w:rsid w:val="003D3CB9"/>
    <w:rsid w:val="003D6643"/>
    <w:rsid w:val="003E172D"/>
    <w:rsid w:val="003E208A"/>
    <w:rsid w:val="003E5C13"/>
    <w:rsid w:val="003E6B85"/>
    <w:rsid w:val="003E7F6D"/>
    <w:rsid w:val="003F180B"/>
    <w:rsid w:val="003F3E09"/>
    <w:rsid w:val="003F5A99"/>
    <w:rsid w:val="00400983"/>
    <w:rsid w:val="00400A42"/>
    <w:rsid w:val="00402793"/>
    <w:rsid w:val="004038F0"/>
    <w:rsid w:val="00413165"/>
    <w:rsid w:val="00415520"/>
    <w:rsid w:val="00415D5D"/>
    <w:rsid w:val="00416B46"/>
    <w:rsid w:val="00430424"/>
    <w:rsid w:val="004310AF"/>
    <w:rsid w:val="00434249"/>
    <w:rsid w:val="004352D7"/>
    <w:rsid w:val="00436AE4"/>
    <w:rsid w:val="00436D05"/>
    <w:rsid w:val="004375F3"/>
    <w:rsid w:val="00437DEC"/>
    <w:rsid w:val="00446BA0"/>
    <w:rsid w:val="00447F24"/>
    <w:rsid w:val="004518FE"/>
    <w:rsid w:val="0045272A"/>
    <w:rsid w:val="00454A22"/>
    <w:rsid w:val="00455614"/>
    <w:rsid w:val="00461223"/>
    <w:rsid w:val="0046382A"/>
    <w:rsid w:val="00463940"/>
    <w:rsid w:val="004734DB"/>
    <w:rsid w:val="00474469"/>
    <w:rsid w:val="00474B9A"/>
    <w:rsid w:val="00484BB4"/>
    <w:rsid w:val="00486161"/>
    <w:rsid w:val="0049047F"/>
    <w:rsid w:val="00490D0E"/>
    <w:rsid w:val="00491B9F"/>
    <w:rsid w:val="00494901"/>
    <w:rsid w:val="0049600E"/>
    <w:rsid w:val="00496AC3"/>
    <w:rsid w:val="004A019A"/>
    <w:rsid w:val="004A505F"/>
    <w:rsid w:val="004A65C2"/>
    <w:rsid w:val="004A75BD"/>
    <w:rsid w:val="004B09E2"/>
    <w:rsid w:val="004B11DB"/>
    <w:rsid w:val="004B3FE9"/>
    <w:rsid w:val="004B5E26"/>
    <w:rsid w:val="004C2B2E"/>
    <w:rsid w:val="004C4D27"/>
    <w:rsid w:val="004C546E"/>
    <w:rsid w:val="004C7A29"/>
    <w:rsid w:val="004D3CC4"/>
    <w:rsid w:val="004D44DB"/>
    <w:rsid w:val="004D5DE2"/>
    <w:rsid w:val="004D7833"/>
    <w:rsid w:val="004E3808"/>
    <w:rsid w:val="004E73E8"/>
    <w:rsid w:val="004F1848"/>
    <w:rsid w:val="004F1B40"/>
    <w:rsid w:val="004F54C6"/>
    <w:rsid w:val="0050303B"/>
    <w:rsid w:val="00504AAE"/>
    <w:rsid w:val="005102BD"/>
    <w:rsid w:val="005125CF"/>
    <w:rsid w:val="00512AD5"/>
    <w:rsid w:val="005131E7"/>
    <w:rsid w:val="005133C7"/>
    <w:rsid w:val="00515004"/>
    <w:rsid w:val="005160B9"/>
    <w:rsid w:val="005202A7"/>
    <w:rsid w:val="005235D0"/>
    <w:rsid w:val="0052457E"/>
    <w:rsid w:val="00526CE3"/>
    <w:rsid w:val="00530ACF"/>
    <w:rsid w:val="00533DC0"/>
    <w:rsid w:val="0053739B"/>
    <w:rsid w:val="005418FF"/>
    <w:rsid w:val="00541914"/>
    <w:rsid w:val="00544C5D"/>
    <w:rsid w:val="00550F78"/>
    <w:rsid w:val="0055685C"/>
    <w:rsid w:val="0055721A"/>
    <w:rsid w:val="0055796B"/>
    <w:rsid w:val="00560F69"/>
    <w:rsid w:val="005623A2"/>
    <w:rsid w:val="00562569"/>
    <w:rsid w:val="005671E7"/>
    <w:rsid w:val="00567D5A"/>
    <w:rsid w:val="00567F46"/>
    <w:rsid w:val="00570BB7"/>
    <w:rsid w:val="00572805"/>
    <w:rsid w:val="00577DFA"/>
    <w:rsid w:val="005803A6"/>
    <w:rsid w:val="00580C3A"/>
    <w:rsid w:val="00581FF5"/>
    <w:rsid w:val="005826D8"/>
    <w:rsid w:val="00584F5E"/>
    <w:rsid w:val="0058668A"/>
    <w:rsid w:val="00595922"/>
    <w:rsid w:val="00596906"/>
    <w:rsid w:val="00596BB7"/>
    <w:rsid w:val="00597741"/>
    <w:rsid w:val="005A011D"/>
    <w:rsid w:val="005A0560"/>
    <w:rsid w:val="005A3803"/>
    <w:rsid w:val="005A7933"/>
    <w:rsid w:val="005A7BAA"/>
    <w:rsid w:val="005A7D91"/>
    <w:rsid w:val="005B089C"/>
    <w:rsid w:val="005B4853"/>
    <w:rsid w:val="005B4BD7"/>
    <w:rsid w:val="005C0555"/>
    <w:rsid w:val="005C3522"/>
    <w:rsid w:val="005C4A6C"/>
    <w:rsid w:val="005D131C"/>
    <w:rsid w:val="005D3166"/>
    <w:rsid w:val="005D7523"/>
    <w:rsid w:val="005E142D"/>
    <w:rsid w:val="005E3BDA"/>
    <w:rsid w:val="005E47B7"/>
    <w:rsid w:val="005E6DA2"/>
    <w:rsid w:val="005F0790"/>
    <w:rsid w:val="005F2C12"/>
    <w:rsid w:val="005F2CD9"/>
    <w:rsid w:val="005F58C9"/>
    <w:rsid w:val="005F6906"/>
    <w:rsid w:val="00601477"/>
    <w:rsid w:val="00602A48"/>
    <w:rsid w:val="0060330A"/>
    <w:rsid w:val="00603A45"/>
    <w:rsid w:val="006056C8"/>
    <w:rsid w:val="00606206"/>
    <w:rsid w:val="006116BC"/>
    <w:rsid w:val="0061243A"/>
    <w:rsid w:val="00613D8B"/>
    <w:rsid w:val="00614EB2"/>
    <w:rsid w:val="00617F6E"/>
    <w:rsid w:val="006246E0"/>
    <w:rsid w:val="00625935"/>
    <w:rsid w:val="00627676"/>
    <w:rsid w:val="00630C19"/>
    <w:rsid w:val="00633F43"/>
    <w:rsid w:val="00636F18"/>
    <w:rsid w:val="0064032E"/>
    <w:rsid w:val="00641168"/>
    <w:rsid w:val="00643DFC"/>
    <w:rsid w:val="00643E73"/>
    <w:rsid w:val="00644A1C"/>
    <w:rsid w:val="00644C62"/>
    <w:rsid w:val="00645E13"/>
    <w:rsid w:val="00646AC1"/>
    <w:rsid w:val="00647E1A"/>
    <w:rsid w:val="00653C51"/>
    <w:rsid w:val="00654FA3"/>
    <w:rsid w:val="00656266"/>
    <w:rsid w:val="006568A8"/>
    <w:rsid w:val="0065702E"/>
    <w:rsid w:val="00657900"/>
    <w:rsid w:val="0066024F"/>
    <w:rsid w:val="006617A3"/>
    <w:rsid w:val="00662AD8"/>
    <w:rsid w:val="006634C1"/>
    <w:rsid w:val="00664BE2"/>
    <w:rsid w:val="00670F6F"/>
    <w:rsid w:val="00673733"/>
    <w:rsid w:val="006738A5"/>
    <w:rsid w:val="00675DD5"/>
    <w:rsid w:val="0068095F"/>
    <w:rsid w:val="006811BC"/>
    <w:rsid w:val="006826BE"/>
    <w:rsid w:val="006841E2"/>
    <w:rsid w:val="00684403"/>
    <w:rsid w:val="0068455A"/>
    <w:rsid w:val="00684618"/>
    <w:rsid w:val="00687850"/>
    <w:rsid w:val="00690364"/>
    <w:rsid w:val="006909F3"/>
    <w:rsid w:val="00691157"/>
    <w:rsid w:val="0069439E"/>
    <w:rsid w:val="00694CA4"/>
    <w:rsid w:val="00697368"/>
    <w:rsid w:val="00697525"/>
    <w:rsid w:val="00697744"/>
    <w:rsid w:val="006A161F"/>
    <w:rsid w:val="006A40AF"/>
    <w:rsid w:val="006A5244"/>
    <w:rsid w:val="006A6497"/>
    <w:rsid w:val="006A677B"/>
    <w:rsid w:val="006A7995"/>
    <w:rsid w:val="006B1B82"/>
    <w:rsid w:val="006B1E28"/>
    <w:rsid w:val="006B215D"/>
    <w:rsid w:val="006B2D77"/>
    <w:rsid w:val="006B38CE"/>
    <w:rsid w:val="006B6A50"/>
    <w:rsid w:val="006C3028"/>
    <w:rsid w:val="006D2BF6"/>
    <w:rsid w:val="006D4058"/>
    <w:rsid w:val="006D4631"/>
    <w:rsid w:val="006D51B0"/>
    <w:rsid w:val="006E2842"/>
    <w:rsid w:val="006F0EE6"/>
    <w:rsid w:val="006F12F2"/>
    <w:rsid w:val="006F17DC"/>
    <w:rsid w:val="006F1B4E"/>
    <w:rsid w:val="0070174C"/>
    <w:rsid w:val="00710D08"/>
    <w:rsid w:val="00714233"/>
    <w:rsid w:val="007167A1"/>
    <w:rsid w:val="007168B5"/>
    <w:rsid w:val="00717EFB"/>
    <w:rsid w:val="00720408"/>
    <w:rsid w:val="00722109"/>
    <w:rsid w:val="00723FAF"/>
    <w:rsid w:val="00730676"/>
    <w:rsid w:val="0073294C"/>
    <w:rsid w:val="007331E8"/>
    <w:rsid w:val="00733B89"/>
    <w:rsid w:val="00733DAF"/>
    <w:rsid w:val="007353E7"/>
    <w:rsid w:val="0073690D"/>
    <w:rsid w:val="00740314"/>
    <w:rsid w:val="0074145C"/>
    <w:rsid w:val="0074185F"/>
    <w:rsid w:val="007479B1"/>
    <w:rsid w:val="00751E6B"/>
    <w:rsid w:val="0075390D"/>
    <w:rsid w:val="00755654"/>
    <w:rsid w:val="00755C3E"/>
    <w:rsid w:val="0076160F"/>
    <w:rsid w:val="0076162F"/>
    <w:rsid w:val="00761FE0"/>
    <w:rsid w:val="007620B1"/>
    <w:rsid w:val="0076464B"/>
    <w:rsid w:val="0076499C"/>
    <w:rsid w:val="00766C63"/>
    <w:rsid w:val="00770E11"/>
    <w:rsid w:val="00774F5D"/>
    <w:rsid w:val="00777479"/>
    <w:rsid w:val="007800CA"/>
    <w:rsid w:val="00781510"/>
    <w:rsid w:val="00781BF5"/>
    <w:rsid w:val="00782913"/>
    <w:rsid w:val="00784C56"/>
    <w:rsid w:val="0078585E"/>
    <w:rsid w:val="00786733"/>
    <w:rsid w:val="0079736A"/>
    <w:rsid w:val="007A234E"/>
    <w:rsid w:val="007A5BC1"/>
    <w:rsid w:val="007A6946"/>
    <w:rsid w:val="007A6F5B"/>
    <w:rsid w:val="007B1C69"/>
    <w:rsid w:val="007B1DDE"/>
    <w:rsid w:val="007B1F30"/>
    <w:rsid w:val="007B2189"/>
    <w:rsid w:val="007B3098"/>
    <w:rsid w:val="007B55EF"/>
    <w:rsid w:val="007B7EE8"/>
    <w:rsid w:val="007C48E6"/>
    <w:rsid w:val="007D2D8E"/>
    <w:rsid w:val="007D314E"/>
    <w:rsid w:val="007D7249"/>
    <w:rsid w:val="007E006B"/>
    <w:rsid w:val="007E00B9"/>
    <w:rsid w:val="007E0FD0"/>
    <w:rsid w:val="007E17EF"/>
    <w:rsid w:val="007E3FC5"/>
    <w:rsid w:val="007F333C"/>
    <w:rsid w:val="007F4E6E"/>
    <w:rsid w:val="007F7497"/>
    <w:rsid w:val="00801159"/>
    <w:rsid w:val="0080330F"/>
    <w:rsid w:val="00803A24"/>
    <w:rsid w:val="008044DD"/>
    <w:rsid w:val="008050EE"/>
    <w:rsid w:val="0080665F"/>
    <w:rsid w:val="0081554C"/>
    <w:rsid w:val="00821797"/>
    <w:rsid w:val="00821EA9"/>
    <w:rsid w:val="0082513F"/>
    <w:rsid w:val="0082603D"/>
    <w:rsid w:val="00827372"/>
    <w:rsid w:val="0082797A"/>
    <w:rsid w:val="00830E77"/>
    <w:rsid w:val="00833061"/>
    <w:rsid w:val="008341F7"/>
    <w:rsid w:val="0084627A"/>
    <w:rsid w:val="00853D3F"/>
    <w:rsid w:val="00855326"/>
    <w:rsid w:val="00856B37"/>
    <w:rsid w:val="00861AEB"/>
    <w:rsid w:val="00862667"/>
    <w:rsid w:val="00870373"/>
    <w:rsid w:val="00872B17"/>
    <w:rsid w:val="00873DCD"/>
    <w:rsid w:val="00880545"/>
    <w:rsid w:val="008807B6"/>
    <w:rsid w:val="00882E97"/>
    <w:rsid w:val="0088312F"/>
    <w:rsid w:val="00885F19"/>
    <w:rsid w:val="0089014C"/>
    <w:rsid w:val="00890439"/>
    <w:rsid w:val="00891B97"/>
    <w:rsid w:val="00893ED1"/>
    <w:rsid w:val="0089568C"/>
    <w:rsid w:val="008978CC"/>
    <w:rsid w:val="008A13EB"/>
    <w:rsid w:val="008A2612"/>
    <w:rsid w:val="008A3916"/>
    <w:rsid w:val="008A64EE"/>
    <w:rsid w:val="008A66EE"/>
    <w:rsid w:val="008A7CD4"/>
    <w:rsid w:val="008B0A49"/>
    <w:rsid w:val="008B0BC2"/>
    <w:rsid w:val="008B0DC3"/>
    <w:rsid w:val="008B1F57"/>
    <w:rsid w:val="008B742E"/>
    <w:rsid w:val="008B76AC"/>
    <w:rsid w:val="008C19BE"/>
    <w:rsid w:val="008C1B55"/>
    <w:rsid w:val="008C24F8"/>
    <w:rsid w:val="008C2A1B"/>
    <w:rsid w:val="008C2F81"/>
    <w:rsid w:val="008C30FD"/>
    <w:rsid w:val="008C5120"/>
    <w:rsid w:val="008C60F0"/>
    <w:rsid w:val="008C6688"/>
    <w:rsid w:val="008D2828"/>
    <w:rsid w:val="008D2D85"/>
    <w:rsid w:val="008E2C7B"/>
    <w:rsid w:val="008E56FB"/>
    <w:rsid w:val="008F255D"/>
    <w:rsid w:val="008F3795"/>
    <w:rsid w:val="008F6E92"/>
    <w:rsid w:val="008F7DB9"/>
    <w:rsid w:val="00901DA4"/>
    <w:rsid w:val="009021F2"/>
    <w:rsid w:val="00904F64"/>
    <w:rsid w:val="00906090"/>
    <w:rsid w:val="00907C2E"/>
    <w:rsid w:val="00910F58"/>
    <w:rsid w:val="009112A8"/>
    <w:rsid w:val="009123FE"/>
    <w:rsid w:val="00913906"/>
    <w:rsid w:val="009143B2"/>
    <w:rsid w:val="00915D21"/>
    <w:rsid w:val="00921BF3"/>
    <w:rsid w:val="00922F2C"/>
    <w:rsid w:val="00922F75"/>
    <w:rsid w:val="00923C0F"/>
    <w:rsid w:val="009250FA"/>
    <w:rsid w:val="00930760"/>
    <w:rsid w:val="009319F0"/>
    <w:rsid w:val="00931E6E"/>
    <w:rsid w:val="00933A73"/>
    <w:rsid w:val="009346F3"/>
    <w:rsid w:val="00936AFB"/>
    <w:rsid w:val="00944E58"/>
    <w:rsid w:val="00946E2D"/>
    <w:rsid w:val="009526F8"/>
    <w:rsid w:val="009528B6"/>
    <w:rsid w:val="00953F2D"/>
    <w:rsid w:val="0095493C"/>
    <w:rsid w:val="00955ADF"/>
    <w:rsid w:val="00956419"/>
    <w:rsid w:val="009575E3"/>
    <w:rsid w:val="00963ECE"/>
    <w:rsid w:val="00966A7C"/>
    <w:rsid w:val="009755B6"/>
    <w:rsid w:val="009761FA"/>
    <w:rsid w:val="009770FD"/>
    <w:rsid w:val="00983905"/>
    <w:rsid w:val="00990074"/>
    <w:rsid w:val="00994D24"/>
    <w:rsid w:val="00996914"/>
    <w:rsid w:val="00996DBE"/>
    <w:rsid w:val="00997308"/>
    <w:rsid w:val="009975DC"/>
    <w:rsid w:val="009A12CF"/>
    <w:rsid w:val="009A4320"/>
    <w:rsid w:val="009B64A0"/>
    <w:rsid w:val="009B6E86"/>
    <w:rsid w:val="009B7854"/>
    <w:rsid w:val="009C1C44"/>
    <w:rsid w:val="009C39CC"/>
    <w:rsid w:val="009D265D"/>
    <w:rsid w:val="009D34B9"/>
    <w:rsid w:val="009D40E4"/>
    <w:rsid w:val="009D655B"/>
    <w:rsid w:val="009D6F05"/>
    <w:rsid w:val="009D6FEB"/>
    <w:rsid w:val="009D7061"/>
    <w:rsid w:val="009E0637"/>
    <w:rsid w:val="009E3389"/>
    <w:rsid w:val="009E4ED9"/>
    <w:rsid w:val="009F642F"/>
    <w:rsid w:val="00A00B82"/>
    <w:rsid w:val="00A00F60"/>
    <w:rsid w:val="00A03D82"/>
    <w:rsid w:val="00A06038"/>
    <w:rsid w:val="00A0659E"/>
    <w:rsid w:val="00A11F6B"/>
    <w:rsid w:val="00A14577"/>
    <w:rsid w:val="00A17F62"/>
    <w:rsid w:val="00A22AC8"/>
    <w:rsid w:val="00A26216"/>
    <w:rsid w:val="00A3036F"/>
    <w:rsid w:val="00A41AC6"/>
    <w:rsid w:val="00A42A28"/>
    <w:rsid w:val="00A46ABD"/>
    <w:rsid w:val="00A54B5E"/>
    <w:rsid w:val="00A559B2"/>
    <w:rsid w:val="00A56C02"/>
    <w:rsid w:val="00A64C71"/>
    <w:rsid w:val="00A70D58"/>
    <w:rsid w:val="00A7464F"/>
    <w:rsid w:val="00A74A75"/>
    <w:rsid w:val="00A80650"/>
    <w:rsid w:val="00A82079"/>
    <w:rsid w:val="00A83D6F"/>
    <w:rsid w:val="00A87297"/>
    <w:rsid w:val="00A902A7"/>
    <w:rsid w:val="00A9239E"/>
    <w:rsid w:val="00A9617E"/>
    <w:rsid w:val="00A9758E"/>
    <w:rsid w:val="00AA06E8"/>
    <w:rsid w:val="00AA3A0A"/>
    <w:rsid w:val="00AA3B40"/>
    <w:rsid w:val="00AA3E79"/>
    <w:rsid w:val="00AA47F3"/>
    <w:rsid w:val="00AA715E"/>
    <w:rsid w:val="00AA7F95"/>
    <w:rsid w:val="00AB12DA"/>
    <w:rsid w:val="00AB36EA"/>
    <w:rsid w:val="00AC1D8B"/>
    <w:rsid w:val="00AC4166"/>
    <w:rsid w:val="00AC47B0"/>
    <w:rsid w:val="00AC6A0E"/>
    <w:rsid w:val="00AD10EC"/>
    <w:rsid w:val="00AD1720"/>
    <w:rsid w:val="00AD293A"/>
    <w:rsid w:val="00AD298A"/>
    <w:rsid w:val="00AD2DCA"/>
    <w:rsid w:val="00AD376D"/>
    <w:rsid w:val="00AD4284"/>
    <w:rsid w:val="00AD6893"/>
    <w:rsid w:val="00AD6BE5"/>
    <w:rsid w:val="00AD7109"/>
    <w:rsid w:val="00AE03F0"/>
    <w:rsid w:val="00AE0BBD"/>
    <w:rsid w:val="00AE3B9A"/>
    <w:rsid w:val="00AE552E"/>
    <w:rsid w:val="00AE6141"/>
    <w:rsid w:val="00AE6192"/>
    <w:rsid w:val="00AF34AB"/>
    <w:rsid w:val="00AF7005"/>
    <w:rsid w:val="00B023ED"/>
    <w:rsid w:val="00B02401"/>
    <w:rsid w:val="00B03C8A"/>
    <w:rsid w:val="00B13FDA"/>
    <w:rsid w:val="00B14DD7"/>
    <w:rsid w:val="00B1701F"/>
    <w:rsid w:val="00B20867"/>
    <w:rsid w:val="00B2087D"/>
    <w:rsid w:val="00B22939"/>
    <w:rsid w:val="00B242EF"/>
    <w:rsid w:val="00B25793"/>
    <w:rsid w:val="00B26A53"/>
    <w:rsid w:val="00B300D9"/>
    <w:rsid w:val="00B328FD"/>
    <w:rsid w:val="00B32B90"/>
    <w:rsid w:val="00B3696D"/>
    <w:rsid w:val="00B372E8"/>
    <w:rsid w:val="00B43182"/>
    <w:rsid w:val="00B46E67"/>
    <w:rsid w:val="00B50518"/>
    <w:rsid w:val="00B514B5"/>
    <w:rsid w:val="00B56F77"/>
    <w:rsid w:val="00B570BC"/>
    <w:rsid w:val="00B57F02"/>
    <w:rsid w:val="00B602F4"/>
    <w:rsid w:val="00B70860"/>
    <w:rsid w:val="00B73716"/>
    <w:rsid w:val="00B74BE8"/>
    <w:rsid w:val="00B74D03"/>
    <w:rsid w:val="00B754DD"/>
    <w:rsid w:val="00B761D4"/>
    <w:rsid w:val="00B77014"/>
    <w:rsid w:val="00B774AD"/>
    <w:rsid w:val="00B84475"/>
    <w:rsid w:val="00B96294"/>
    <w:rsid w:val="00B96662"/>
    <w:rsid w:val="00B97434"/>
    <w:rsid w:val="00BA1156"/>
    <w:rsid w:val="00BA61C8"/>
    <w:rsid w:val="00BA627C"/>
    <w:rsid w:val="00BB32BF"/>
    <w:rsid w:val="00BB3F83"/>
    <w:rsid w:val="00BB5A58"/>
    <w:rsid w:val="00BC26AC"/>
    <w:rsid w:val="00BC600C"/>
    <w:rsid w:val="00BD059C"/>
    <w:rsid w:val="00BD28EA"/>
    <w:rsid w:val="00BD434A"/>
    <w:rsid w:val="00BE0CE0"/>
    <w:rsid w:val="00BE15E0"/>
    <w:rsid w:val="00BE2C00"/>
    <w:rsid w:val="00BE596D"/>
    <w:rsid w:val="00BE6693"/>
    <w:rsid w:val="00BE74A1"/>
    <w:rsid w:val="00BF0F6F"/>
    <w:rsid w:val="00BF1C07"/>
    <w:rsid w:val="00BF2910"/>
    <w:rsid w:val="00BF5943"/>
    <w:rsid w:val="00BF6A06"/>
    <w:rsid w:val="00BF6AEF"/>
    <w:rsid w:val="00C01646"/>
    <w:rsid w:val="00C0324D"/>
    <w:rsid w:val="00C05383"/>
    <w:rsid w:val="00C0723C"/>
    <w:rsid w:val="00C1243F"/>
    <w:rsid w:val="00C13341"/>
    <w:rsid w:val="00C1640E"/>
    <w:rsid w:val="00C1773A"/>
    <w:rsid w:val="00C17DEC"/>
    <w:rsid w:val="00C22324"/>
    <w:rsid w:val="00C234E7"/>
    <w:rsid w:val="00C247AE"/>
    <w:rsid w:val="00C2581F"/>
    <w:rsid w:val="00C26429"/>
    <w:rsid w:val="00C275B6"/>
    <w:rsid w:val="00C307AC"/>
    <w:rsid w:val="00C32879"/>
    <w:rsid w:val="00C33CD1"/>
    <w:rsid w:val="00C344DB"/>
    <w:rsid w:val="00C34BF4"/>
    <w:rsid w:val="00C35182"/>
    <w:rsid w:val="00C35188"/>
    <w:rsid w:val="00C36765"/>
    <w:rsid w:val="00C36DF8"/>
    <w:rsid w:val="00C37060"/>
    <w:rsid w:val="00C416DE"/>
    <w:rsid w:val="00C432E5"/>
    <w:rsid w:val="00C470C1"/>
    <w:rsid w:val="00C51ADD"/>
    <w:rsid w:val="00C52378"/>
    <w:rsid w:val="00C56A3D"/>
    <w:rsid w:val="00C579EA"/>
    <w:rsid w:val="00C65262"/>
    <w:rsid w:val="00C67B77"/>
    <w:rsid w:val="00C727A9"/>
    <w:rsid w:val="00C76897"/>
    <w:rsid w:val="00C826AD"/>
    <w:rsid w:val="00C842A4"/>
    <w:rsid w:val="00C8460D"/>
    <w:rsid w:val="00C85261"/>
    <w:rsid w:val="00C90C0B"/>
    <w:rsid w:val="00C9167B"/>
    <w:rsid w:val="00C91E01"/>
    <w:rsid w:val="00C92294"/>
    <w:rsid w:val="00C926A5"/>
    <w:rsid w:val="00C92A50"/>
    <w:rsid w:val="00C93B1B"/>
    <w:rsid w:val="00C9526F"/>
    <w:rsid w:val="00C974E2"/>
    <w:rsid w:val="00CA2433"/>
    <w:rsid w:val="00CA2A35"/>
    <w:rsid w:val="00CA5031"/>
    <w:rsid w:val="00CA61B8"/>
    <w:rsid w:val="00CB057E"/>
    <w:rsid w:val="00CB1AC1"/>
    <w:rsid w:val="00CB1F19"/>
    <w:rsid w:val="00CB3E0C"/>
    <w:rsid w:val="00CB4B89"/>
    <w:rsid w:val="00CC0D33"/>
    <w:rsid w:val="00CC0E43"/>
    <w:rsid w:val="00CC2C89"/>
    <w:rsid w:val="00CC47A8"/>
    <w:rsid w:val="00CC5E27"/>
    <w:rsid w:val="00CD123E"/>
    <w:rsid w:val="00CD1CB4"/>
    <w:rsid w:val="00CD1F05"/>
    <w:rsid w:val="00CD3171"/>
    <w:rsid w:val="00CD7535"/>
    <w:rsid w:val="00CE0866"/>
    <w:rsid w:val="00CE0F57"/>
    <w:rsid w:val="00CE2479"/>
    <w:rsid w:val="00CE4B2D"/>
    <w:rsid w:val="00CE78DC"/>
    <w:rsid w:val="00CF15DD"/>
    <w:rsid w:val="00CF2CA2"/>
    <w:rsid w:val="00CF69B8"/>
    <w:rsid w:val="00CF78F9"/>
    <w:rsid w:val="00D0229D"/>
    <w:rsid w:val="00D028E4"/>
    <w:rsid w:val="00D032AA"/>
    <w:rsid w:val="00D05557"/>
    <w:rsid w:val="00D10D58"/>
    <w:rsid w:val="00D236E6"/>
    <w:rsid w:val="00D23A24"/>
    <w:rsid w:val="00D303C3"/>
    <w:rsid w:val="00D3473E"/>
    <w:rsid w:val="00D47E64"/>
    <w:rsid w:val="00D50F46"/>
    <w:rsid w:val="00D6059F"/>
    <w:rsid w:val="00D60B0B"/>
    <w:rsid w:val="00D65238"/>
    <w:rsid w:val="00D72DBA"/>
    <w:rsid w:val="00D818F2"/>
    <w:rsid w:val="00D81F5C"/>
    <w:rsid w:val="00D82DF5"/>
    <w:rsid w:val="00D83F13"/>
    <w:rsid w:val="00D84400"/>
    <w:rsid w:val="00D84BC2"/>
    <w:rsid w:val="00D8538F"/>
    <w:rsid w:val="00D85500"/>
    <w:rsid w:val="00D861BF"/>
    <w:rsid w:val="00D861F3"/>
    <w:rsid w:val="00D915B4"/>
    <w:rsid w:val="00D923E1"/>
    <w:rsid w:val="00D9316E"/>
    <w:rsid w:val="00DA1C97"/>
    <w:rsid w:val="00DA374B"/>
    <w:rsid w:val="00DA39A9"/>
    <w:rsid w:val="00DA3C86"/>
    <w:rsid w:val="00DA74AA"/>
    <w:rsid w:val="00DB059D"/>
    <w:rsid w:val="00DB1D3B"/>
    <w:rsid w:val="00DB3619"/>
    <w:rsid w:val="00DB4A79"/>
    <w:rsid w:val="00DB4DDA"/>
    <w:rsid w:val="00DB63FD"/>
    <w:rsid w:val="00DC3F25"/>
    <w:rsid w:val="00DC6398"/>
    <w:rsid w:val="00DC7AAB"/>
    <w:rsid w:val="00DD2CF2"/>
    <w:rsid w:val="00DD780B"/>
    <w:rsid w:val="00DE0035"/>
    <w:rsid w:val="00DE1741"/>
    <w:rsid w:val="00DE24FE"/>
    <w:rsid w:val="00DE2696"/>
    <w:rsid w:val="00DE2FCD"/>
    <w:rsid w:val="00DF067A"/>
    <w:rsid w:val="00DF0CD8"/>
    <w:rsid w:val="00DF1299"/>
    <w:rsid w:val="00DF2DBF"/>
    <w:rsid w:val="00DF6CFE"/>
    <w:rsid w:val="00E00D1B"/>
    <w:rsid w:val="00E0219B"/>
    <w:rsid w:val="00E03493"/>
    <w:rsid w:val="00E07972"/>
    <w:rsid w:val="00E16AB2"/>
    <w:rsid w:val="00E17707"/>
    <w:rsid w:val="00E202D2"/>
    <w:rsid w:val="00E2410A"/>
    <w:rsid w:val="00E2491B"/>
    <w:rsid w:val="00E31324"/>
    <w:rsid w:val="00E32209"/>
    <w:rsid w:val="00E33D85"/>
    <w:rsid w:val="00E409AD"/>
    <w:rsid w:val="00E409E5"/>
    <w:rsid w:val="00E42646"/>
    <w:rsid w:val="00E46C00"/>
    <w:rsid w:val="00E46F1D"/>
    <w:rsid w:val="00E5146D"/>
    <w:rsid w:val="00E527A7"/>
    <w:rsid w:val="00E52A53"/>
    <w:rsid w:val="00E52B9C"/>
    <w:rsid w:val="00E53638"/>
    <w:rsid w:val="00E54183"/>
    <w:rsid w:val="00E54202"/>
    <w:rsid w:val="00E56161"/>
    <w:rsid w:val="00E613D8"/>
    <w:rsid w:val="00E64E81"/>
    <w:rsid w:val="00E667E2"/>
    <w:rsid w:val="00E66D6F"/>
    <w:rsid w:val="00E672AC"/>
    <w:rsid w:val="00E71DAB"/>
    <w:rsid w:val="00E71FF2"/>
    <w:rsid w:val="00E73949"/>
    <w:rsid w:val="00E81288"/>
    <w:rsid w:val="00E82A28"/>
    <w:rsid w:val="00E82A72"/>
    <w:rsid w:val="00E914F9"/>
    <w:rsid w:val="00E91A59"/>
    <w:rsid w:val="00E92072"/>
    <w:rsid w:val="00E93384"/>
    <w:rsid w:val="00E95EDF"/>
    <w:rsid w:val="00E9647F"/>
    <w:rsid w:val="00EA6BA2"/>
    <w:rsid w:val="00EB1D54"/>
    <w:rsid w:val="00EB5959"/>
    <w:rsid w:val="00EB5AB5"/>
    <w:rsid w:val="00EB5D66"/>
    <w:rsid w:val="00EB7F3D"/>
    <w:rsid w:val="00EC094C"/>
    <w:rsid w:val="00EC1A21"/>
    <w:rsid w:val="00EC7069"/>
    <w:rsid w:val="00ED3FA4"/>
    <w:rsid w:val="00ED5870"/>
    <w:rsid w:val="00EE0206"/>
    <w:rsid w:val="00EE0C8D"/>
    <w:rsid w:val="00EF0180"/>
    <w:rsid w:val="00EF0508"/>
    <w:rsid w:val="00EF1445"/>
    <w:rsid w:val="00EF18E6"/>
    <w:rsid w:val="00EF4616"/>
    <w:rsid w:val="00EF4BD3"/>
    <w:rsid w:val="00EF77B5"/>
    <w:rsid w:val="00F01D0A"/>
    <w:rsid w:val="00F121F7"/>
    <w:rsid w:val="00F12FB0"/>
    <w:rsid w:val="00F12FD5"/>
    <w:rsid w:val="00F14766"/>
    <w:rsid w:val="00F15E81"/>
    <w:rsid w:val="00F16510"/>
    <w:rsid w:val="00F218B7"/>
    <w:rsid w:val="00F21E1D"/>
    <w:rsid w:val="00F24157"/>
    <w:rsid w:val="00F248B1"/>
    <w:rsid w:val="00F2710E"/>
    <w:rsid w:val="00F32207"/>
    <w:rsid w:val="00F32FCE"/>
    <w:rsid w:val="00F33478"/>
    <w:rsid w:val="00F44A15"/>
    <w:rsid w:val="00F457EF"/>
    <w:rsid w:val="00F45EF5"/>
    <w:rsid w:val="00F51E8A"/>
    <w:rsid w:val="00F6238B"/>
    <w:rsid w:val="00F65B3D"/>
    <w:rsid w:val="00F65C1A"/>
    <w:rsid w:val="00F6732A"/>
    <w:rsid w:val="00F67981"/>
    <w:rsid w:val="00F74C61"/>
    <w:rsid w:val="00F752B5"/>
    <w:rsid w:val="00F803F8"/>
    <w:rsid w:val="00F80F35"/>
    <w:rsid w:val="00F8435F"/>
    <w:rsid w:val="00F84444"/>
    <w:rsid w:val="00F86609"/>
    <w:rsid w:val="00F86C60"/>
    <w:rsid w:val="00F86F24"/>
    <w:rsid w:val="00F877BC"/>
    <w:rsid w:val="00F909B2"/>
    <w:rsid w:val="00F92D7E"/>
    <w:rsid w:val="00F963C3"/>
    <w:rsid w:val="00F972CE"/>
    <w:rsid w:val="00F97CAD"/>
    <w:rsid w:val="00FA09E7"/>
    <w:rsid w:val="00FA384E"/>
    <w:rsid w:val="00FA5CF7"/>
    <w:rsid w:val="00FA6D26"/>
    <w:rsid w:val="00FA70ED"/>
    <w:rsid w:val="00FA7EC0"/>
    <w:rsid w:val="00FB00A6"/>
    <w:rsid w:val="00FB16B9"/>
    <w:rsid w:val="00FB1CCA"/>
    <w:rsid w:val="00FB34F6"/>
    <w:rsid w:val="00FB3EAD"/>
    <w:rsid w:val="00FC2438"/>
    <w:rsid w:val="00FC4147"/>
    <w:rsid w:val="00FC64D8"/>
    <w:rsid w:val="00FC6716"/>
    <w:rsid w:val="00FD3E4B"/>
    <w:rsid w:val="00FD521F"/>
    <w:rsid w:val="00FD5910"/>
    <w:rsid w:val="00FE64AD"/>
    <w:rsid w:val="00FE6D87"/>
    <w:rsid w:val="00FE7D8D"/>
    <w:rsid w:val="00FF0CE1"/>
    <w:rsid w:val="00FF2D92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6B3AAF"/>
  <w15:docId w15:val="{0D9E2B55-8968-4826-92B0-E72A958B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F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3FA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D3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FA4"/>
    <w:rPr>
      <w:rFonts w:ascii="Century" w:eastAsia="ＭＳ 明朝" w:hAnsi="Century" w:cs="Times New Roman"/>
    </w:rPr>
  </w:style>
  <w:style w:type="paragraph" w:styleId="a7">
    <w:name w:val="Body Text Indent"/>
    <w:basedOn w:val="a"/>
    <w:link w:val="a8"/>
    <w:rsid w:val="00ED3FA4"/>
    <w:pPr>
      <w:ind w:leftChars="300" w:left="630" w:firstLineChars="100" w:firstLine="210"/>
    </w:pPr>
    <w:rPr>
      <w:rFonts w:ascii="ＭＳ 明朝" w:hAnsi="ＭＳ 明朝"/>
      <w:snapToGrid w:val="0"/>
      <w:szCs w:val="21"/>
    </w:rPr>
  </w:style>
  <w:style w:type="character" w:customStyle="1" w:styleId="a8">
    <w:name w:val="本文インデント (文字)"/>
    <w:link w:val="a7"/>
    <w:rsid w:val="00ED3FA4"/>
    <w:rPr>
      <w:rFonts w:ascii="ＭＳ 明朝" w:eastAsia="ＭＳ 明朝" w:hAnsi="ＭＳ 明朝" w:cs="Times New Roman"/>
      <w:snapToGrid w:val="0"/>
      <w:szCs w:val="21"/>
    </w:rPr>
  </w:style>
  <w:style w:type="paragraph" w:styleId="2">
    <w:name w:val="Body Text Indent 2"/>
    <w:basedOn w:val="a"/>
    <w:link w:val="20"/>
    <w:uiPriority w:val="99"/>
    <w:unhideWhenUsed/>
    <w:rsid w:val="00ED3FA4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ED3FA4"/>
    <w:rPr>
      <w:rFonts w:ascii="Century" w:eastAsia="ＭＳ 明朝" w:hAnsi="Century" w:cs="Times New Roman"/>
    </w:rPr>
  </w:style>
  <w:style w:type="table" w:styleId="a9">
    <w:name w:val="Table Grid"/>
    <w:basedOn w:val="a1"/>
    <w:rsid w:val="003B54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97744"/>
  </w:style>
  <w:style w:type="character" w:customStyle="1" w:styleId="ab">
    <w:name w:val="日付 (文字)"/>
    <w:link w:val="aa"/>
    <w:uiPriority w:val="99"/>
    <w:semiHidden/>
    <w:rsid w:val="00697744"/>
    <w:rPr>
      <w:kern w:val="2"/>
      <w:sz w:val="21"/>
      <w:szCs w:val="22"/>
    </w:rPr>
  </w:style>
  <w:style w:type="table" w:customStyle="1" w:styleId="1">
    <w:name w:val="表 (格子)1"/>
    <w:basedOn w:val="a1"/>
    <w:next w:val="a9"/>
    <w:uiPriority w:val="59"/>
    <w:rsid w:val="009761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9761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06090"/>
    <w:pPr>
      <w:suppressAutoHyphens/>
      <w:wordWrap w:val="0"/>
      <w:autoSpaceDE w:val="0"/>
      <w:autoSpaceDN w:val="0"/>
      <w:jc w:val="left"/>
      <w:textAlignment w:val="baseline"/>
    </w:pPr>
    <w:rPr>
      <w:rFonts w:ascii="ＭＳ 明朝" w:hAnsi="ＭＳ 明朝" w:cs="Arial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C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64E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4E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64E2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E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64E20"/>
    <w:rPr>
      <w:b/>
      <w:bCs/>
      <w:kern w:val="2"/>
      <w:sz w:val="21"/>
      <w:szCs w:val="22"/>
    </w:rPr>
  </w:style>
  <w:style w:type="character" w:styleId="af3">
    <w:name w:val="line number"/>
    <w:basedOn w:val="a0"/>
    <w:uiPriority w:val="99"/>
    <w:semiHidden/>
    <w:unhideWhenUsed/>
    <w:rsid w:val="00037BFF"/>
  </w:style>
  <w:style w:type="paragraph" w:styleId="af4">
    <w:name w:val="List Paragraph"/>
    <w:basedOn w:val="a"/>
    <w:uiPriority w:val="34"/>
    <w:qFormat/>
    <w:rsid w:val="00BC2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1B55-851E-4F89-9BA5-EC2F3BE6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５回国民体育大会冬季大会</vt:lpstr>
      <vt:lpstr>第６５回国民体育大会冬季大会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５回国民体育大会冬季大会</dc:title>
  <dc:creator>Administrator</dc:creator>
  <cp:lastModifiedBy>伊藤　圭悟</cp:lastModifiedBy>
  <cp:revision>5</cp:revision>
  <cp:lastPrinted>2020-06-17T02:09:00Z</cp:lastPrinted>
  <dcterms:created xsi:type="dcterms:W3CDTF">2020-06-19T04:20:00Z</dcterms:created>
  <dcterms:modified xsi:type="dcterms:W3CDTF">2020-10-09T00:43:00Z</dcterms:modified>
</cp:coreProperties>
</file>